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9BC39" w14:textId="1D20E4DF" w:rsidR="00BF4FB0" w:rsidRPr="00343CC7" w:rsidRDefault="00B23E96" w:rsidP="00343C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CC7">
        <w:rPr>
          <w:rFonts w:ascii="Times New Roman" w:hAnsi="Times New Roman" w:cs="Times New Roman"/>
          <w:b/>
          <w:sz w:val="24"/>
          <w:szCs w:val="24"/>
        </w:rPr>
        <w:t xml:space="preserve">Внеурочное мероприятие </w:t>
      </w:r>
      <w:r w:rsidR="00CF092F" w:rsidRPr="00343CC7">
        <w:rPr>
          <w:rFonts w:ascii="Times New Roman" w:hAnsi="Times New Roman" w:cs="Times New Roman"/>
          <w:b/>
          <w:sz w:val="24"/>
          <w:szCs w:val="24"/>
        </w:rPr>
        <w:t>по теме «Дети войны».</w:t>
      </w:r>
    </w:p>
    <w:p w14:paraId="3B82CC9C" w14:textId="77777777" w:rsidR="006B5BF9" w:rsidRPr="00343CC7" w:rsidRDefault="006B5BF9" w:rsidP="006B5BF9">
      <w:pPr>
        <w:rPr>
          <w:rFonts w:ascii="Times New Roman" w:hAnsi="Times New Roman" w:cs="Times New Roman"/>
          <w:b/>
          <w:sz w:val="24"/>
          <w:szCs w:val="24"/>
        </w:rPr>
      </w:pPr>
      <w:r w:rsidRPr="00343CC7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14:paraId="5436E827" w14:textId="34A26F5E" w:rsidR="006B5BF9" w:rsidRPr="00343CC7" w:rsidRDefault="006B5BF9" w:rsidP="006B5BF9">
      <w:pPr>
        <w:rPr>
          <w:rFonts w:ascii="Times New Roman" w:hAnsi="Times New Roman" w:cs="Times New Roman"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>- в</w:t>
      </w:r>
      <w:r w:rsidRPr="006B5BF9">
        <w:rPr>
          <w:rFonts w:ascii="Times New Roman" w:hAnsi="Times New Roman" w:cs="Times New Roman"/>
          <w:sz w:val="24"/>
          <w:szCs w:val="24"/>
        </w:rPr>
        <w:t>оспитание патриотизма, гордости за свою Родину и преклонение перед подвигом детей войны</w:t>
      </w:r>
      <w:r w:rsidRPr="00343CC7">
        <w:rPr>
          <w:rFonts w:ascii="Times New Roman" w:hAnsi="Times New Roman" w:cs="Times New Roman"/>
          <w:sz w:val="24"/>
          <w:szCs w:val="24"/>
        </w:rPr>
        <w:t>;</w:t>
      </w:r>
      <w:r w:rsidRPr="006B5B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AD044" w14:textId="7AE81609" w:rsidR="006B5BF9" w:rsidRPr="00343CC7" w:rsidRDefault="006B5BF9" w:rsidP="006B5BF9">
      <w:pPr>
        <w:rPr>
          <w:rFonts w:ascii="Times New Roman" w:hAnsi="Times New Roman" w:cs="Times New Roman"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>- у</w:t>
      </w:r>
      <w:r w:rsidRPr="006B5BF9">
        <w:rPr>
          <w:rFonts w:ascii="Times New Roman" w:hAnsi="Times New Roman" w:cs="Times New Roman"/>
          <w:sz w:val="24"/>
          <w:szCs w:val="24"/>
        </w:rPr>
        <w:t>чить свято помнить мужество, самоотверженность и героизм, как фронтовиков, так и работников тыла</w:t>
      </w:r>
      <w:r w:rsidRPr="00343CC7">
        <w:rPr>
          <w:rFonts w:ascii="Times New Roman" w:hAnsi="Times New Roman" w:cs="Times New Roman"/>
          <w:sz w:val="24"/>
          <w:szCs w:val="24"/>
        </w:rPr>
        <w:t>;</w:t>
      </w:r>
    </w:p>
    <w:p w14:paraId="0DD4EC33" w14:textId="4DC9E988" w:rsidR="006B5BF9" w:rsidRPr="006B5BF9" w:rsidRDefault="006B5BF9" w:rsidP="006B5BF9">
      <w:pPr>
        <w:rPr>
          <w:rFonts w:ascii="Times New Roman" w:hAnsi="Times New Roman" w:cs="Times New Roman"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>- о</w:t>
      </w:r>
      <w:r w:rsidRPr="006B5BF9">
        <w:rPr>
          <w:rFonts w:ascii="Times New Roman" w:hAnsi="Times New Roman" w:cs="Times New Roman"/>
          <w:sz w:val="24"/>
          <w:szCs w:val="24"/>
        </w:rPr>
        <w:t>знакомление с поэзией и прозой о теме ВО</w:t>
      </w:r>
      <w:r w:rsidRPr="00343CC7">
        <w:rPr>
          <w:rFonts w:ascii="Times New Roman" w:hAnsi="Times New Roman" w:cs="Times New Roman"/>
          <w:sz w:val="24"/>
          <w:szCs w:val="24"/>
        </w:rPr>
        <w:t>В;</w:t>
      </w:r>
    </w:p>
    <w:p w14:paraId="23B9FDFE" w14:textId="51EAD7C1" w:rsidR="006B5BF9" w:rsidRPr="00343CC7" w:rsidRDefault="006B5BF9" w:rsidP="006B5BF9">
      <w:pPr>
        <w:rPr>
          <w:rFonts w:ascii="Times New Roman" w:hAnsi="Times New Roman" w:cs="Times New Roman"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>- развитие эмоционально-творческих навыков через исполнение стихотворений, песен.</w:t>
      </w:r>
    </w:p>
    <w:p w14:paraId="52F8B17A" w14:textId="77777777" w:rsidR="00923E2F" w:rsidRPr="00343CC7" w:rsidRDefault="00923E2F" w:rsidP="00923E2F">
      <w:pPr>
        <w:jc w:val="center"/>
        <w:rPr>
          <w:rFonts w:ascii="Times New Roman" w:hAnsi="Times New Roman" w:cs="Times New Roman"/>
          <w:sz w:val="24"/>
          <w:szCs w:val="24"/>
        </w:rPr>
      </w:pPr>
      <w:r w:rsidRPr="00343CC7">
        <w:rPr>
          <w:rFonts w:ascii="Times New Roman" w:hAnsi="Times New Roman" w:cs="Times New Roman"/>
          <w:b/>
          <w:sz w:val="24"/>
          <w:szCs w:val="24"/>
        </w:rPr>
        <w:t>Ход мероприятия.</w:t>
      </w:r>
    </w:p>
    <w:p w14:paraId="29BD64E5" w14:textId="5E1BF621" w:rsidR="00CF092F" w:rsidRPr="00343CC7" w:rsidRDefault="00CF092F" w:rsidP="00343CC7">
      <w:pPr>
        <w:jc w:val="both"/>
        <w:rPr>
          <w:rFonts w:ascii="Times New Roman" w:hAnsi="Times New Roman" w:cs="Times New Roman"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>Вед.</w:t>
      </w:r>
      <w:proofErr w:type="gramStart"/>
      <w:r w:rsidRPr="00343CC7">
        <w:rPr>
          <w:rFonts w:ascii="Times New Roman" w:hAnsi="Times New Roman" w:cs="Times New Roman"/>
          <w:sz w:val="24"/>
          <w:szCs w:val="24"/>
        </w:rPr>
        <w:t>: Здравствуйте</w:t>
      </w:r>
      <w:proofErr w:type="gramEnd"/>
      <w:r w:rsidRPr="00343CC7">
        <w:rPr>
          <w:rFonts w:ascii="Times New Roman" w:hAnsi="Times New Roman" w:cs="Times New Roman"/>
          <w:sz w:val="24"/>
          <w:szCs w:val="24"/>
        </w:rPr>
        <w:t>, ребята, уважаемые коллеги и гости! Мы рады видеть вас на нашем классном часе «Дети войны»</w:t>
      </w:r>
      <w:r w:rsidR="00343CC7" w:rsidRPr="00343CC7">
        <w:rPr>
          <w:rFonts w:ascii="Times New Roman" w:hAnsi="Times New Roman" w:cs="Times New Roman"/>
          <w:sz w:val="24"/>
          <w:szCs w:val="24"/>
        </w:rPr>
        <w:t>, которое мы проводим в актовом зале нашей школы.</w:t>
      </w:r>
    </w:p>
    <w:p w14:paraId="61D47B48" w14:textId="77777777" w:rsidR="00923E2F" w:rsidRPr="00343CC7" w:rsidRDefault="00CF092F" w:rsidP="00343CC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>1: Лето 1941 года началось замечательно для многих мальчишек и девчонок. Ярко светило солнце, разноцветным ковром светились цветы на лугах. Но всё изменила война.</w:t>
      </w:r>
      <w:r w:rsidR="00FF4CF8" w:rsidRPr="00343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A6E0C" w14:textId="77777777" w:rsidR="00CF092F" w:rsidRPr="00343CC7" w:rsidRDefault="00CF092F" w:rsidP="00343CC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>2: Война! Что это такое? Какое страшное и непонятное слово!</w:t>
      </w:r>
      <w:r w:rsidR="00FF4CF8" w:rsidRPr="00343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C839F" w14:textId="77777777" w:rsidR="00923E2F" w:rsidRPr="00343CC7" w:rsidRDefault="00CF092F" w:rsidP="00343CC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343CC7">
        <w:rPr>
          <w:rFonts w:ascii="Times New Roman" w:hAnsi="Times New Roman" w:cs="Times New Roman"/>
          <w:sz w:val="24"/>
          <w:szCs w:val="24"/>
        </w:rPr>
        <w:t>: Сегодня</w:t>
      </w:r>
      <w:proofErr w:type="gramEnd"/>
      <w:r w:rsidRPr="00343CC7">
        <w:rPr>
          <w:rFonts w:ascii="Times New Roman" w:hAnsi="Times New Roman" w:cs="Times New Roman"/>
          <w:sz w:val="24"/>
          <w:szCs w:val="24"/>
        </w:rPr>
        <w:t xml:space="preserve"> мы почтим память тысяч ребят, которым пришлось пройти по дорогам войны</w:t>
      </w:r>
      <w:r w:rsidR="00923E2F" w:rsidRPr="00343CC7">
        <w:rPr>
          <w:rFonts w:ascii="Times New Roman" w:hAnsi="Times New Roman" w:cs="Times New Roman"/>
          <w:i/>
          <w:sz w:val="24"/>
          <w:szCs w:val="24"/>
        </w:rPr>
        <w:t>.</w:t>
      </w:r>
    </w:p>
    <w:p w14:paraId="31424C9F" w14:textId="77777777" w:rsidR="00923E2F" w:rsidRPr="00343CC7" w:rsidRDefault="00CF092F" w:rsidP="00343CC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343CC7">
        <w:rPr>
          <w:rFonts w:ascii="Times New Roman" w:hAnsi="Times New Roman" w:cs="Times New Roman"/>
          <w:sz w:val="24"/>
          <w:szCs w:val="24"/>
        </w:rPr>
        <w:t>: Они</w:t>
      </w:r>
      <w:proofErr w:type="gramEnd"/>
      <w:r w:rsidRPr="00343CC7">
        <w:rPr>
          <w:rFonts w:ascii="Times New Roman" w:hAnsi="Times New Roman" w:cs="Times New Roman"/>
          <w:sz w:val="24"/>
          <w:szCs w:val="24"/>
        </w:rPr>
        <w:t xml:space="preserve"> выполнили свой долг перед Родиной, а многие из них заплатил за это ценой своей начинающейся жизни</w:t>
      </w:r>
      <w:r w:rsidRPr="00343CC7">
        <w:rPr>
          <w:rFonts w:ascii="Times New Roman" w:hAnsi="Times New Roman" w:cs="Times New Roman"/>
          <w:i/>
          <w:sz w:val="24"/>
          <w:szCs w:val="24"/>
        </w:rPr>
        <w:t>.</w:t>
      </w:r>
      <w:r w:rsidR="00FF4CF8" w:rsidRPr="00343CC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7822BEE" w14:textId="265ACD16" w:rsidR="00923E2F" w:rsidRPr="00343CC7" w:rsidRDefault="003823E2" w:rsidP="003D4E0C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CF092F" w:rsidRPr="00343CC7">
        <w:rPr>
          <w:rFonts w:ascii="Times New Roman" w:hAnsi="Times New Roman" w:cs="Times New Roman"/>
          <w:sz w:val="24"/>
          <w:szCs w:val="24"/>
        </w:rPr>
        <w:t>:</w:t>
      </w:r>
      <w:r w:rsidR="007E2D2E" w:rsidRPr="00343CC7">
        <w:rPr>
          <w:rFonts w:ascii="Times New Roman" w:hAnsi="Times New Roman" w:cs="Times New Roman"/>
          <w:b/>
          <w:sz w:val="24"/>
          <w:szCs w:val="24"/>
        </w:rPr>
        <w:t>Стихотворение</w:t>
      </w:r>
      <w:proofErr w:type="gramEnd"/>
      <w:r w:rsidR="007E2D2E" w:rsidRPr="00343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2D2E" w:rsidRPr="00343CC7">
        <w:rPr>
          <w:rFonts w:ascii="Times New Roman" w:hAnsi="Times New Roman" w:cs="Times New Roman"/>
          <w:b/>
          <w:sz w:val="24"/>
          <w:szCs w:val="24"/>
        </w:rPr>
        <w:t>Е.Кирилловой</w:t>
      </w:r>
      <w:proofErr w:type="spellEnd"/>
      <w:r w:rsidR="007E2D2E" w:rsidRPr="00343CC7">
        <w:rPr>
          <w:rFonts w:ascii="Times New Roman" w:hAnsi="Times New Roman" w:cs="Times New Roman"/>
          <w:b/>
          <w:sz w:val="24"/>
          <w:szCs w:val="24"/>
        </w:rPr>
        <w:t xml:space="preserve"> «Вы смотрели в глаза тех детей…»</w:t>
      </w:r>
      <w:r w:rsidR="00FF4CF8" w:rsidRPr="00343C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DC1DD5" w14:textId="77777777" w:rsidR="00CF092F" w:rsidRPr="00343CC7" w:rsidRDefault="00CF092F" w:rsidP="003D4E0C">
      <w:pPr>
        <w:rPr>
          <w:rFonts w:ascii="Times New Roman" w:hAnsi="Times New Roman" w:cs="Times New Roman"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 xml:space="preserve"> Вы смотрели в глаза тех детей,</w:t>
      </w:r>
    </w:p>
    <w:p w14:paraId="12713C17" w14:textId="77777777" w:rsidR="00CF092F" w:rsidRPr="00343CC7" w:rsidRDefault="00CF092F" w:rsidP="003D4E0C">
      <w:pPr>
        <w:rPr>
          <w:rFonts w:ascii="Times New Roman" w:hAnsi="Times New Roman" w:cs="Times New Roman"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>Знает кто о войне не из книжек:</w:t>
      </w:r>
    </w:p>
    <w:p w14:paraId="1D1AEB51" w14:textId="77777777" w:rsidR="00CF092F" w:rsidRPr="00343CC7" w:rsidRDefault="00CF092F" w:rsidP="003D4E0C">
      <w:pPr>
        <w:rPr>
          <w:rFonts w:ascii="Times New Roman" w:hAnsi="Times New Roman" w:cs="Times New Roman"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>Потерявших отцов, матерей,</w:t>
      </w:r>
    </w:p>
    <w:p w14:paraId="2CC2354E" w14:textId="77777777" w:rsidR="00CF092F" w:rsidRPr="00343CC7" w:rsidRDefault="00CF092F" w:rsidP="003D4E0C">
      <w:pPr>
        <w:rPr>
          <w:rFonts w:ascii="Times New Roman" w:hAnsi="Times New Roman" w:cs="Times New Roman"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>С умным взглядом невзрослых детишек.</w:t>
      </w:r>
    </w:p>
    <w:p w14:paraId="3183B1A0" w14:textId="77777777" w:rsidR="004D090E" w:rsidRPr="00343CC7" w:rsidRDefault="004D090E" w:rsidP="003D4E0C">
      <w:pPr>
        <w:rPr>
          <w:rFonts w:ascii="Times New Roman" w:hAnsi="Times New Roman" w:cs="Times New Roman"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>Их, прошедших все годы войны,</w:t>
      </w:r>
    </w:p>
    <w:p w14:paraId="24421B1F" w14:textId="77777777" w:rsidR="004D090E" w:rsidRPr="00343CC7" w:rsidRDefault="004D090E" w:rsidP="003D4E0C">
      <w:pPr>
        <w:rPr>
          <w:rFonts w:ascii="Times New Roman" w:hAnsi="Times New Roman" w:cs="Times New Roman"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>Не пугают небесные грозы,</w:t>
      </w:r>
    </w:p>
    <w:p w14:paraId="17173F7E" w14:textId="77777777" w:rsidR="004D090E" w:rsidRPr="00343CC7" w:rsidRDefault="004D090E" w:rsidP="003D4E0C">
      <w:pPr>
        <w:rPr>
          <w:rFonts w:ascii="Times New Roman" w:hAnsi="Times New Roman" w:cs="Times New Roman"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>Но боятся они тишины –</w:t>
      </w:r>
    </w:p>
    <w:p w14:paraId="71EB8655" w14:textId="77777777" w:rsidR="004D090E" w:rsidRPr="00343CC7" w:rsidRDefault="004D090E" w:rsidP="003D4E0C">
      <w:pPr>
        <w:rPr>
          <w:rFonts w:ascii="Times New Roman" w:hAnsi="Times New Roman" w:cs="Times New Roman"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>В ней таится немая угроза.</w:t>
      </w:r>
    </w:p>
    <w:p w14:paraId="738D689B" w14:textId="77777777" w:rsidR="004D090E" w:rsidRPr="00343CC7" w:rsidRDefault="004D090E" w:rsidP="003D4E0C">
      <w:pPr>
        <w:rPr>
          <w:rFonts w:ascii="Times New Roman" w:hAnsi="Times New Roman" w:cs="Times New Roman"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>Нападения страшной беды,</w:t>
      </w:r>
    </w:p>
    <w:p w14:paraId="12F2FAB9" w14:textId="77777777" w:rsidR="004D090E" w:rsidRPr="00343CC7" w:rsidRDefault="004D090E" w:rsidP="003D4E0C">
      <w:pPr>
        <w:rPr>
          <w:rFonts w:ascii="Times New Roman" w:hAnsi="Times New Roman" w:cs="Times New Roman"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>Что страшнее жары и мороза</w:t>
      </w:r>
    </w:p>
    <w:p w14:paraId="0E893ACA" w14:textId="77777777" w:rsidR="004D090E" w:rsidRPr="00343CC7" w:rsidRDefault="004D090E" w:rsidP="003D4E0C">
      <w:pPr>
        <w:rPr>
          <w:rFonts w:ascii="Times New Roman" w:hAnsi="Times New Roman" w:cs="Times New Roman"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>И в судьбе оставляет следы</w:t>
      </w:r>
    </w:p>
    <w:p w14:paraId="41A117F9" w14:textId="77777777" w:rsidR="004D090E" w:rsidRPr="00343CC7" w:rsidRDefault="004D090E" w:rsidP="003D4E0C">
      <w:pPr>
        <w:rPr>
          <w:rFonts w:ascii="Times New Roman" w:hAnsi="Times New Roman" w:cs="Times New Roman"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>Злых деяний, насилия… слёзы…</w:t>
      </w:r>
    </w:p>
    <w:p w14:paraId="5C2174F6" w14:textId="77777777" w:rsidR="004D090E" w:rsidRPr="00343CC7" w:rsidRDefault="004D090E" w:rsidP="003D4E0C">
      <w:pPr>
        <w:rPr>
          <w:rFonts w:ascii="Times New Roman" w:hAnsi="Times New Roman" w:cs="Times New Roman"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lastRenderedPageBreak/>
        <w:t>Над детьми, что убила война,</w:t>
      </w:r>
    </w:p>
    <w:p w14:paraId="0A90E27A" w14:textId="77777777" w:rsidR="004D090E" w:rsidRPr="00343CC7" w:rsidRDefault="004D090E" w:rsidP="003D4E0C">
      <w:pPr>
        <w:rPr>
          <w:rFonts w:ascii="Times New Roman" w:hAnsi="Times New Roman" w:cs="Times New Roman"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>Валуны скорбно приняли позы,</w:t>
      </w:r>
    </w:p>
    <w:p w14:paraId="734D2561" w14:textId="77777777" w:rsidR="004D090E" w:rsidRPr="00343CC7" w:rsidRDefault="004D090E" w:rsidP="003D4E0C">
      <w:pPr>
        <w:rPr>
          <w:rFonts w:ascii="Times New Roman" w:hAnsi="Times New Roman" w:cs="Times New Roman"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>И склонилась над ними страна,</w:t>
      </w:r>
    </w:p>
    <w:p w14:paraId="719FE9E1" w14:textId="77777777" w:rsidR="004D090E" w:rsidRPr="00343CC7" w:rsidRDefault="004D090E" w:rsidP="003D4E0C">
      <w:pPr>
        <w:rPr>
          <w:rFonts w:ascii="Times New Roman" w:hAnsi="Times New Roman" w:cs="Times New Roman"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>И стоят часовыми берёзы</w:t>
      </w:r>
      <w:r w:rsidR="00923E2F" w:rsidRPr="00343CC7">
        <w:rPr>
          <w:rFonts w:ascii="Times New Roman" w:hAnsi="Times New Roman" w:cs="Times New Roman"/>
          <w:sz w:val="24"/>
          <w:szCs w:val="24"/>
        </w:rPr>
        <w:t>.</w:t>
      </w:r>
    </w:p>
    <w:p w14:paraId="1EDC4F75" w14:textId="56A1B635" w:rsidR="004D090E" w:rsidRPr="00343CC7" w:rsidRDefault="00343CC7" w:rsidP="003D4E0C">
      <w:pPr>
        <w:rPr>
          <w:rFonts w:ascii="Times New Roman" w:hAnsi="Times New Roman" w:cs="Times New Roman"/>
          <w:b/>
          <w:sz w:val="24"/>
          <w:szCs w:val="24"/>
        </w:rPr>
      </w:pPr>
      <w:r w:rsidRPr="00343CC7">
        <w:rPr>
          <w:rFonts w:ascii="Times New Roman" w:hAnsi="Times New Roman" w:cs="Times New Roman"/>
          <w:b/>
          <w:sz w:val="24"/>
          <w:szCs w:val="24"/>
        </w:rPr>
        <w:t>Исполнение п</w:t>
      </w:r>
      <w:r w:rsidR="00923E2F" w:rsidRPr="00343CC7">
        <w:rPr>
          <w:rFonts w:ascii="Times New Roman" w:hAnsi="Times New Roman" w:cs="Times New Roman"/>
          <w:b/>
          <w:sz w:val="24"/>
          <w:szCs w:val="24"/>
        </w:rPr>
        <w:t>есн</w:t>
      </w:r>
      <w:r w:rsidRPr="00343CC7">
        <w:rPr>
          <w:rFonts w:ascii="Times New Roman" w:hAnsi="Times New Roman" w:cs="Times New Roman"/>
          <w:b/>
          <w:sz w:val="24"/>
          <w:szCs w:val="24"/>
        </w:rPr>
        <w:t>и</w:t>
      </w:r>
      <w:r w:rsidR="00923E2F" w:rsidRPr="0034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90E" w:rsidRPr="00343CC7">
        <w:rPr>
          <w:rFonts w:ascii="Times New Roman" w:hAnsi="Times New Roman" w:cs="Times New Roman"/>
          <w:b/>
          <w:sz w:val="24"/>
          <w:szCs w:val="24"/>
        </w:rPr>
        <w:t>«Дети войны»</w:t>
      </w:r>
      <w:r w:rsidR="00845B6A" w:rsidRPr="00343CC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7466C" w:rsidRPr="00343CC7">
        <w:rPr>
          <w:rFonts w:ascii="Times New Roman" w:hAnsi="Times New Roman" w:cs="Times New Roman"/>
          <w:b/>
          <w:sz w:val="24"/>
          <w:szCs w:val="24"/>
        </w:rPr>
        <w:t xml:space="preserve">слова </w:t>
      </w:r>
      <w:proofErr w:type="spellStart"/>
      <w:r w:rsidR="0087466C" w:rsidRPr="00343CC7">
        <w:rPr>
          <w:rFonts w:ascii="Times New Roman" w:hAnsi="Times New Roman" w:cs="Times New Roman"/>
          <w:b/>
          <w:sz w:val="24"/>
          <w:szCs w:val="24"/>
        </w:rPr>
        <w:t>И.Резника</w:t>
      </w:r>
      <w:proofErr w:type="spellEnd"/>
      <w:r w:rsidR="0087466C" w:rsidRPr="00343CC7">
        <w:rPr>
          <w:rFonts w:ascii="Times New Roman" w:hAnsi="Times New Roman" w:cs="Times New Roman"/>
          <w:b/>
          <w:sz w:val="24"/>
          <w:szCs w:val="24"/>
        </w:rPr>
        <w:t xml:space="preserve">, музыка </w:t>
      </w:r>
      <w:proofErr w:type="spellStart"/>
      <w:r w:rsidR="0087466C" w:rsidRPr="00343CC7">
        <w:rPr>
          <w:rFonts w:ascii="Times New Roman" w:hAnsi="Times New Roman" w:cs="Times New Roman"/>
          <w:b/>
          <w:sz w:val="24"/>
          <w:szCs w:val="24"/>
        </w:rPr>
        <w:t>О.Юдахиной</w:t>
      </w:r>
      <w:proofErr w:type="spellEnd"/>
      <w:r w:rsidRPr="00343CC7">
        <w:rPr>
          <w:rFonts w:ascii="Times New Roman" w:hAnsi="Times New Roman" w:cs="Times New Roman"/>
          <w:b/>
          <w:sz w:val="24"/>
          <w:szCs w:val="24"/>
        </w:rPr>
        <w:t>)</w:t>
      </w:r>
      <w:r w:rsidR="00923E2F" w:rsidRPr="00343CC7">
        <w:rPr>
          <w:rFonts w:ascii="Times New Roman" w:hAnsi="Times New Roman" w:cs="Times New Roman"/>
          <w:b/>
          <w:sz w:val="24"/>
          <w:szCs w:val="24"/>
        </w:rPr>
        <w:t>.</w:t>
      </w:r>
    </w:p>
    <w:p w14:paraId="04E0F295" w14:textId="77777777" w:rsidR="00923E2F" w:rsidRPr="00343CC7" w:rsidRDefault="004D090E" w:rsidP="00343CC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>6: Война – не детское дело. Так и должно быть. Но</w:t>
      </w:r>
      <w:r w:rsidR="003D4E0C" w:rsidRPr="00343CC7">
        <w:rPr>
          <w:rFonts w:ascii="Times New Roman" w:hAnsi="Times New Roman" w:cs="Times New Roman"/>
          <w:sz w:val="24"/>
          <w:szCs w:val="24"/>
        </w:rPr>
        <w:t xml:space="preserve"> </w:t>
      </w:r>
      <w:r w:rsidRPr="00343CC7">
        <w:rPr>
          <w:rFonts w:ascii="Times New Roman" w:hAnsi="Times New Roman" w:cs="Times New Roman"/>
          <w:sz w:val="24"/>
          <w:szCs w:val="24"/>
        </w:rPr>
        <w:t>эта война была особенной. Она называлась Великой Отечественной потому, что все от мала до велика поднялись на защиту Родины.</w:t>
      </w:r>
      <w:r w:rsidR="00FF4CF8" w:rsidRPr="00343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6DEA6" w14:textId="77777777" w:rsidR="004D090E" w:rsidRPr="00343CC7" w:rsidRDefault="004D090E" w:rsidP="00343CC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>7: Многие юные патриоты погиб</w:t>
      </w:r>
      <w:r w:rsidR="00871C77" w:rsidRPr="00343CC7">
        <w:rPr>
          <w:rFonts w:ascii="Times New Roman" w:hAnsi="Times New Roman" w:cs="Times New Roman"/>
          <w:sz w:val="24"/>
          <w:szCs w:val="24"/>
        </w:rPr>
        <w:t>л</w:t>
      </w:r>
      <w:r w:rsidRPr="00343CC7">
        <w:rPr>
          <w:rFonts w:ascii="Times New Roman" w:hAnsi="Times New Roman" w:cs="Times New Roman"/>
          <w:sz w:val="24"/>
          <w:szCs w:val="24"/>
        </w:rPr>
        <w:t>и в боях с врагом, а четверо из них – Марат Казей, Валя Котик, Лёня Голиков</w:t>
      </w:r>
      <w:r w:rsidR="00871C77" w:rsidRPr="00343CC7">
        <w:rPr>
          <w:rFonts w:ascii="Times New Roman" w:hAnsi="Times New Roman" w:cs="Times New Roman"/>
          <w:sz w:val="24"/>
          <w:szCs w:val="24"/>
        </w:rPr>
        <w:t xml:space="preserve"> </w:t>
      </w:r>
      <w:r w:rsidRPr="00343CC7">
        <w:rPr>
          <w:rFonts w:ascii="Times New Roman" w:hAnsi="Times New Roman" w:cs="Times New Roman"/>
          <w:sz w:val="24"/>
          <w:szCs w:val="24"/>
        </w:rPr>
        <w:t>и Зина Портнова – были удостоены звания Героя Советского Союза</w:t>
      </w:r>
      <w:r w:rsidRPr="00343CC7">
        <w:rPr>
          <w:rFonts w:ascii="Times New Roman" w:hAnsi="Times New Roman" w:cs="Times New Roman"/>
          <w:i/>
          <w:sz w:val="24"/>
          <w:szCs w:val="24"/>
        </w:rPr>
        <w:t>.</w:t>
      </w:r>
      <w:r w:rsidR="00871C77" w:rsidRPr="00343CC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C5859B4" w14:textId="77777777" w:rsidR="00871C77" w:rsidRPr="00343CC7" w:rsidRDefault="00871C77" w:rsidP="00343CC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343CC7">
        <w:rPr>
          <w:rFonts w:ascii="Times New Roman" w:hAnsi="Times New Roman" w:cs="Times New Roman"/>
          <w:sz w:val="24"/>
          <w:szCs w:val="24"/>
        </w:rPr>
        <w:t>: О</w:t>
      </w:r>
      <w:proofErr w:type="gramEnd"/>
      <w:r w:rsidRPr="00343CC7">
        <w:rPr>
          <w:rFonts w:ascii="Times New Roman" w:hAnsi="Times New Roman" w:cs="Times New Roman"/>
          <w:sz w:val="24"/>
          <w:szCs w:val="24"/>
        </w:rPr>
        <w:t xml:space="preserve"> них нередко писали в газетах, им посвящали книги. И даже улицы в городах нашей великой Родины – России называли их именами.</w:t>
      </w:r>
      <w:r w:rsidR="00FF4CF8" w:rsidRPr="00343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6083D" w14:textId="77777777" w:rsidR="00845B6A" w:rsidRPr="00343CC7" w:rsidRDefault="00871C77" w:rsidP="00845B6A">
      <w:pPr>
        <w:rPr>
          <w:rFonts w:ascii="Times New Roman" w:hAnsi="Times New Roman" w:cs="Times New Roman"/>
          <w:i/>
          <w:sz w:val="24"/>
          <w:szCs w:val="24"/>
        </w:rPr>
      </w:pPr>
      <w:r w:rsidRPr="00343CC7">
        <w:rPr>
          <w:rFonts w:ascii="Times New Roman" w:hAnsi="Times New Roman" w:cs="Times New Roman"/>
          <w:b/>
          <w:sz w:val="24"/>
          <w:szCs w:val="24"/>
        </w:rPr>
        <w:t>Стихотв</w:t>
      </w:r>
      <w:r w:rsidR="00845B6A" w:rsidRPr="00343CC7">
        <w:rPr>
          <w:rFonts w:ascii="Times New Roman" w:hAnsi="Times New Roman" w:cs="Times New Roman"/>
          <w:b/>
          <w:sz w:val="24"/>
          <w:szCs w:val="24"/>
        </w:rPr>
        <w:t>орение</w:t>
      </w:r>
      <w:r w:rsidR="00923E2F" w:rsidRPr="00343CC7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845B6A" w:rsidRPr="00343CC7">
        <w:rPr>
          <w:rFonts w:ascii="Times New Roman" w:hAnsi="Times New Roman" w:cs="Times New Roman"/>
          <w:b/>
          <w:sz w:val="24"/>
          <w:szCs w:val="24"/>
        </w:rPr>
        <w:t>.Твардовский «Рассказ танкиста»</w:t>
      </w:r>
      <w:r w:rsidR="00FF4CF8" w:rsidRPr="00343C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26C854" w14:textId="6C8D5AF5" w:rsidR="00845B6A" w:rsidRPr="00343CC7" w:rsidRDefault="00845B6A" w:rsidP="00845B6A">
      <w:pPr>
        <w:rPr>
          <w:rFonts w:ascii="Times New Roman" w:hAnsi="Times New Roman" w:cs="Times New Roman"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 xml:space="preserve"> Был трудный бой. Всё нынче, как спросонку,</w:t>
      </w:r>
      <w:r w:rsidRPr="00343CC7">
        <w:rPr>
          <w:rFonts w:ascii="Times New Roman" w:hAnsi="Times New Roman" w:cs="Times New Roman"/>
          <w:sz w:val="24"/>
          <w:szCs w:val="24"/>
        </w:rPr>
        <w:br/>
        <w:t>И только не могу себе простить:</w:t>
      </w:r>
      <w:r w:rsidRPr="00343CC7">
        <w:rPr>
          <w:rFonts w:ascii="Times New Roman" w:hAnsi="Times New Roman" w:cs="Times New Roman"/>
          <w:sz w:val="24"/>
          <w:szCs w:val="24"/>
        </w:rPr>
        <w:br/>
        <w:t>Из тысяч лиц узнал бы я мальчонку,</w:t>
      </w:r>
      <w:r w:rsidRPr="00343CC7">
        <w:rPr>
          <w:rFonts w:ascii="Times New Roman" w:hAnsi="Times New Roman" w:cs="Times New Roman"/>
          <w:sz w:val="24"/>
          <w:szCs w:val="24"/>
        </w:rPr>
        <w:br/>
        <w:t>А как зовут его, забыл его спросить...</w:t>
      </w:r>
      <w:r w:rsidRPr="00343CC7">
        <w:rPr>
          <w:rFonts w:ascii="Times New Roman" w:hAnsi="Times New Roman" w:cs="Times New Roman"/>
          <w:sz w:val="24"/>
          <w:szCs w:val="24"/>
        </w:rPr>
        <w:br/>
        <w:t xml:space="preserve">Шёл бой за улицу. Огонь врага был страшен, </w:t>
      </w:r>
      <w:r w:rsidRPr="00343CC7">
        <w:rPr>
          <w:rFonts w:ascii="Times New Roman" w:hAnsi="Times New Roman" w:cs="Times New Roman"/>
          <w:sz w:val="24"/>
          <w:szCs w:val="24"/>
        </w:rPr>
        <w:br/>
        <w:t>Мы прорывались к площади вперёд.</w:t>
      </w:r>
      <w:r w:rsidRPr="00343CC7">
        <w:rPr>
          <w:rFonts w:ascii="Times New Roman" w:hAnsi="Times New Roman" w:cs="Times New Roman"/>
          <w:sz w:val="24"/>
          <w:szCs w:val="24"/>
        </w:rPr>
        <w:br/>
        <w:t xml:space="preserve">А он гвоздит — не выглянуть из башен,— </w:t>
      </w:r>
      <w:r w:rsidRPr="00343CC7">
        <w:rPr>
          <w:rFonts w:ascii="Times New Roman" w:hAnsi="Times New Roman" w:cs="Times New Roman"/>
          <w:sz w:val="24"/>
          <w:szCs w:val="24"/>
        </w:rPr>
        <w:br/>
        <w:t>И не поймёшь, откуда бьёт.</w:t>
      </w:r>
      <w:r w:rsidRPr="00343CC7">
        <w:rPr>
          <w:rFonts w:ascii="Times New Roman" w:hAnsi="Times New Roman" w:cs="Times New Roman"/>
          <w:sz w:val="24"/>
          <w:szCs w:val="24"/>
        </w:rPr>
        <w:br/>
        <w:t>Тут угадай-ка, за каким домишкой</w:t>
      </w:r>
      <w:r w:rsidRPr="00343CC7">
        <w:rPr>
          <w:rFonts w:ascii="Times New Roman" w:hAnsi="Times New Roman" w:cs="Times New Roman"/>
          <w:sz w:val="24"/>
          <w:szCs w:val="24"/>
        </w:rPr>
        <w:br/>
        <w:t>Он примостился,— столько всяких дыр,</w:t>
      </w:r>
      <w:r w:rsidRPr="00343CC7">
        <w:rPr>
          <w:rFonts w:ascii="Times New Roman" w:hAnsi="Times New Roman" w:cs="Times New Roman"/>
          <w:sz w:val="24"/>
          <w:szCs w:val="24"/>
        </w:rPr>
        <w:br/>
        <w:t xml:space="preserve">И вдруг к машине подбежал парнишка: — </w:t>
      </w:r>
      <w:r w:rsidRPr="00343CC7">
        <w:rPr>
          <w:rFonts w:ascii="Times New Roman" w:hAnsi="Times New Roman" w:cs="Times New Roman"/>
          <w:sz w:val="24"/>
          <w:szCs w:val="24"/>
        </w:rPr>
        <w:br/>
        <w:t>Товарищ командир, товарищ командир!</w:t>
      </w:r>
      <w:r w:rsidRPr="00343CC7">
        <w:rPr>
          <w:rFonts w:ascii="Times New Roman" w:hAnsi="Times New Roman" w:cs="Times New Roman"/>
          <w:sz w:val="24"/>
          <w:szCs w:val="24"/>
        </w:rPr>
        <w:br/>
        <w:t>Я знаю, где их пушка. Я разведал...</w:t>
      </w:r>
      <w:r w:rsidRPr="00343CC7">
        <w:rPr>
          <w:rFonts w:ascii="Times New Roman" w:hAnsi="Times New Roman" w:cs="Times New Roman"/>
          <w:sz w:val="24"/>
          <w:szCs w:val="24"/>
        </w:rPr>
        <w:br/>
        <w:t>Я подползал, они вон там, в саду...</w:t>
      </w:r>
      <w:r w:rsidRPr="00343CC7">
        <w:rPr>
          <w:rFonts w:ascii="Times New Roman" w:hAnsi="Times New Roman" w:cs="Times New Roman"/>
          <w:sz w:val="24"/>
          <w:szCs w:val="24"/>
        </w:rPr>
        <w:br/>
        <w:t xml:space="preserve">— Да где же, где?.. — А дайте я поеду </w:t>
      </w:r>
      <w:r w:rsidRPr="00343CC7">
        <w:rPr>
          <w:rFonts w:ascii="Times New Roman" w:hAnsi="Times New Roman" w:cs="Times New Roman"/>
          <w:sz w:val="24"/>
          <w:szCs w:val="24"/>
        </w:rPr>
        <w:br/>
        <w:t>На танке с вами. Прямо приведу.</w:t>
      </w:r>
      <w:r w:rsidRPr="00343CC7">
        <w:rPr>
          <w:rFonts w:ascii="Times New Roman" w:hAnsi="Times New Roman" w:cs="Times New Roman"/>
          <w:sz w:val="24"/>
          <w:szCs w:val="24"/>
        </w:rPr>
        <w:br/>
        <w:t>Что ж, бой не ждёт.</w:t>
      </w:r>
      <w:r w:rsidR="00343CC7">
        <w:rPr>
          <w:rFonts w:ascii="Times New Roman" w:hAnsi="Times New Roman" w:cs="Times New Roman"/>
          <w:sz w:val="24"/>
          <w:szCs w:val="24"/>
        </w:rPr>
        <w:t xml:space="preserve"> </w:t>
      </w:r>
      <w:r w:rsidRPr="00343CC7">
        <w:rPr>
          <w:rFonts w:ascii="Times New Roman" w:hAnsi="Times New Roman" w:cs="Times New Roman"/>
          <w:sz w:val="24"/>
          <w:szCs w:val="24"/>
        </w:rPr>
        <w:t>— Влезай сюда, дружище! —</w:t>
      </w:r>
      <w:r w:rsidRPr="00343CC7">
        <w:rPr>
          <w:rFonts w:ascii="Times New Roman" w:hAnsi="Times New Roman" w:cs="Times New Roman"/>
          <w:sz w:val="24"/>
          <w:szCs w:val="24"/>
        </w:rPr>
        <w:br/>
        <w:t>И вот мы катим к месту вчетвером.</w:t>
      </w:r>
      <w:r w:rsidRPr="00343CC7">
        <w:rPr>
          <w:rFonts w:ascii="Times New Roman" w:hAnsi="Times New Roman" w:cs="Times New Roman"/>
          <w:sz w:val="24"/>
          <w:szCs w:val="24"/>
        </w:rPr>
        <w:br/>
        <w:t>Стоит парнишка — мины, пули свищут,</w:t>
      </w:r>
      <w:r w:rsidRPr="00343CC7">
        <w:rPr>
          <w:rFonts w:ascii="Times New Roman" w:hAnsi="Times New Roman" w:cs="Times New Roman"/>
          <w:sz w:val="24"/>
          <w:szCs w:val="24"/>
        </w:rPr>
        <w:br/>
        <w:t>И только рубашонка пузырём.</w:t>
      </w:r>
      <w:r w:rsidRPr="00343CC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43CC7">
        <w:rPr>
          <w:rFonts w:ascii="Times New Roman" w:hAnsi="Times New Roman" w:cs="Times New Roman"/>
          <w:sz w:val="24"/>
          <w:szCs w:val="24"/>
        </w:rPr>
        <w:t>Подъехали.—</w:t>
      </w:r>
      <w:proofErr w:type="gramEnd"/>
      <w:r w:rsidRPr="00343CC7">
        <w:rPr>
          <w:rFonts w:ascii="Times New Roman" w:hAnsi="Times New Roman" w:cs="Times New Roman"/>
          <w:sz w:val="24"/>
          <w:szCs w:val="24"/>
        </w:rPr>
        <w:t xml:space="preserve"> Вот здесь.— И с разворота </w:t>
      </w:r>
      <w:r w:rsidRPr="00343CC7">
        <w:rPr>
          <w:rFonts w:ascii="Times New Roman" w:hAnsi="Times New Roman" w:cs="Times New Roman"/>
          <w:sz w:val="24"/>
          <w:szCs w:val="24"/>
        </w:rPr>
        <w:br/>
        <w:t xml:space="preserve">Заходим в тыл, и полный газ даём. </w:t>
      </w:r>
      <w:r w:rsidRPr="00343CC7">
        <w:rPr>
          <w:rFonts w:ascii="Times New Roman" w:hAnsi="Times New Roman" w:cs="Times New Roman"/>
          <w:sz w:val="24"/>
          <w:szCs w:val="24"/>
        </w:rPr>
        <w:br/>
        <w:t xml:space="preserve">И эту пушку, заодно с расчётом, </w:t>
      </w:r>
      <w:r w:rsidRPr="00343CC7">
        <w:rPr>
          <w:rFonts w:ascii="Times New Roman" w:hAnsi="Times New Roman" w:cs="Times New Roman"/>
          <w:sz w:val="24"/>
          <w:szCs w:val="24"/>
        </w:rPr>
        <w:br/>
        <w:t>Мы вмяли в рыхлый, жирный чернозём.</w:t>
      </w:r>
      <w:r w:rsidRPr="00343CC7">
        <w:rPr>
          <w:rFonts w:ascii="Times New Roman" w:hAnsi="Times New Roman" w:cs="Times New Roman"/>
          <w:sz w:val="24"/>
          <w:szCs w:val="24"/>
        </w:rPr>
        <w:br/>
        <w:t>Я вытер пот. Душила гарь и копоть:</w:t>
      </w:r>
      <w:r w:rsidRPr="00343CC7">
        <w:rPr>
          <w:rFonts w:ascii="Times New Roman" w:hAnsi="Times New Roman" w:cs="Times New Roman"/>
          <w:sz w:val="24"/>
          <w:szCs w:val="24"/>
        </w:rPr>
        <w:br/>
        <w:t>От дома к дому шёл большой пожар.</w:t>
      </w:r>
      <w:r w:rsidRPr="00343CC7">
        <w:rPr>
          <w:rFonts w:ascii="Times New Roman" w:hAnsi="Times New Roman" w:cs="Times New Roman"/>
          <w:sz w:val="24"/>
          <w:szCs w:val="24"/>
        </w:rPr>
        <w:br/>
        <w:t>И помню, я сказал: — Спасибо, хлопец! —</w:t>
      </w:r>
      <w:r w:rsidRPr="00343CC7">
        <w:rPr>
          <w:rFonts w:ascii="Times New Roman" w:hAnsi="Times New Roman" w:cs="Times New Roman"/>
          <w:sz w:val="24"/>
          <w:szCs w:val="24"/>
        </w:rPr>
        <w:br/>
      </w:r>
      <w:r w:rsidRPr="00343CC7">
        <w:rPr>
          <w:rFonts w:ascii="Times New Roman" w:hAnsi="Times New Roman" w:cs="Times New Roman"/>
          <w:sz w:val="24"/>
          <w:szCs w:val="24"/>
        </w:rPr>
        <w:lastRenderedPageBreak/>
        <w:t xml:space="preserve">И руку, как товарищу, пожал- </w:t>
      </w:r>
      <w:r w:rsidRPr="00343CC7">
        <w:rPr>
          <w:rFonts w:ascii="Times New Roman" w:hAnsi="Times New Roman" w:cs="Times New Roman"/>
          <w:sz w:val="24"/>
          <w:szCs w:val="24"/>
        </w:rPr>
        <w:br/>
        <w:t>Был трудный бой.</w:t>
      </w:r>
      <w:r w:rsidRPr="00343CC7">
        <w:rPr>
          <w:rFonts w:ascii="Times New Roman" w:hAnsi="Times New Roman" w:cs="Times New Roman"/>
          <w:sz w:val="24"/>
          <w:szCs w:val="24"/>
        </w:rPr>
        <w:br/>
        <w:t xml:space="preserve">Всё нынче, как спросонку, </w:t>
      </w:r>
      <w:r w:rsidRPr="00343CC7">
        <w:rPr>
          <w:rFonts w:ascii="Times New Roman" w:hAnsi="Times New Roman" w:cs="Times New Roman"/>
          <w:sz w:val="24"/>
          <w:szCs w:val="24"/>
        </w:rPr>
        <w:br/>
        <w:t>И только не могу себе простить:</w:t>
      </w:r>
      <w:r w:rsidRPr="00343CC7">
        <w:rPr>
          <w:rFonts w:ascii="Times New Roman" w:hAnsi="Times New Roman" w:cs="Times New Roman"/>
          <w:sz w:val="24"/>
          <w:szCs w:val="24"/>
        </w:rPr>
        <w:br/>
        <w:t>Из тысяч лиц узнал бы я мальчонку,</w:t>
      </w:r>
      <w:r w:rsidRPr="00343CC7">
        <w:rPr>
          <w:rFonts w:ascii="Times New Roman" w:hAnsi="Times New Roman" w:cs="Times New Roman"/>
          <w:sz w:val="24"/>
          <w:szCs w:val="24"/>
        </w:rPr>
        <w:br/>
        <w:t>Но как зовут, забыл его спросить.</w:t>
      </w:r>
    </w:p>
    <w:p w14:paraId="4DE012E2" w14:textId="77777777" w:rsidR="00923E2F" w:rsidRPr="00343CC7" w:rsidRDefault="00871C77" w:rsidP="00343CC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343CC7">
        <w:rPr>
          <w:rFonts w:ascii="Times New Roman" w:hAnsi="Times New Roman" w:cs="Times New Roman"/>
          <w:sz w:val="24"/>
          <w:szCs w:val="24"/>
        </w:rPr>
        <w:t>: Каждый</w:t>
      </w:r>
      <w:proofErr w:type="gramEnd"/>
      <w:r w:rsidRPr="00343CC7">
        <w:rPr>
          <w:rFonts w:ascii="Times New Roman" w:hAnsi="Times New Roman" w:cs="Times New Roman"/>
          <w:sz w:val="24"/>
          <w:szCs w:val="24"/>
        </w:rPr>
        <w:t xml:space="preserve"> приближал победу как мог. Кто-то, равняясь на старших, делал всё, чтобы прогнать захватчиков с нашей земли, кто-то встал вместо отца к станку. Но легко ли было тем, кто не воевал и не трудился на производстве</w:t>
      </w:r>
      <w:r w:rsidRPr="00343CC7">
        <w:rPr>
          <w:rFonts w:ascii="Times New Roman" w:hAnsi="Times New Roman" w:cs="Times New Roman"/>
          <w:i/>
          <w:sz w:val="24"/>
          <w:szCs w:val="24"/>
        </w:rPr>
        <w:t>?</w:t>
      </w:r>
    </w:p>
    <w:p w14:paraId="2841562C" w14:textId="77777777" w:rsidR="00923E2F" w:rsidRPr="00343CC7" w:rsidRDefault="00923E2F" w:rsidP="00343CC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 xml:space="preserve"> </w:t>
      </w:r>
      <w:r w:rsidR="00871C77" w:rsidRPr="00343CC7">
        <w:rPr>
          <w:rFonts w:ascii="Times New Roman" w:hAnsi="Times New Roman" w:cs="Times New Roman"/>
          <w:sz w:val="24"/>
          <w:szCs w:val="24"/>
        </w:rPr>
        <w:t>10: Вы можете спросить, что же героического в том, чтобы в 5 или 10 лет пережить голод, холод и страх смерти. И могли ли вообще что-то понять слабые и несмышлёные дети из тог</w:t>
      </w:r>
      <w:r w:rsidR="003D4E0C" w:rsidRPr="00343CC7">
        <w:rPr>
          <w:rFonts w:ascii="Times New Roman" w:hAnsi="Times New Roman" w:cs="Times New Roman"/>
          <w:sz w:val="24"/>
          <w:szCs w:val="24"/>
        </w:rPr>
        <w:t>о</w:t>
      </w:r>
      <w:r w:rsidR="00871C77" w:rsidRPr="00343CC7">
        <w:rPr>
          <w:rFonts w:ascii="Times New Roman" w:hAnsi="Times New Roman" w:cs="Times New Roman"/>
          <w:sz w:val="24"/>
          <w:szCs w:val="24"/>
        </w:rPr>
        <w:t>, что произошло вокруг них</w:t>
      </w:r>
      <w:r w:rsidR="00871C77" w:rsidRPr="00343CC7">
        <w:rPr>
          <w:rFonts w:ascii="Times New Roman" w:hAnsi="Times New Roman" w:cs="Times New Roman"/>
          <w:i/>
          <w:sz w:val="24"/>
          <w:szCs w:val="24"/>
        </w:rPr>
        <w:t>?</w:t>
      </w:r>
    </w:p>
    <w:p w14:paraId="6D93A94D" w14:textId="77777777" w:rsidR="00D0486F" w:rsidRPr="00343CC7" w:rsidRDefault="00923E2F" w:rsidP="00343CC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 xml:space="preserve"> </w:t>
      </w:r>
      <w:r w:rsidR="00871C77" w:rsidRPr="00343CC7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="00871C77" w:rsidRPr="00343CC7"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 w:rsidR="00871C77" w:rsidRPr="00343CC7">
        <w:rPr>
          <w:rFonts w:ascii="Times New Roman" w:hAnsi="Times New Roman" w:cs="Times New Roman"/>
          <w:sz w:val="24"/>
          <w:szCs w:val="24"/>
        </w:rPr>
        <w:t xml:space="preserve"> для них Родина? И та страшная битва, от исхода которой на самом деле зависела жизнь и смерть</w:t>
      </w:r>
      <w:r w:rsidR="00871C77" w:rsidRPr="00343CC7">
        <w:rPr>
          <w:rFonts w:ascii="Times New Roman" w:hAnsi="Times New Roman" w:cs="Times New Roman"/>
          <w:i/>
          <w:sz w:val="24"/>
          <w:szCs w:val="24"/>
        </w:rPr>
        <w:t>?</w:t>
      </w:r>
      <w:r w:rsidRPr="00343CC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B176421" w14:textId="77777777" w:rsidR="00871C77" w:rsidRPr="00343CC7" w:rsidRDefault="00871C77" w:rsidP="003D4E0C">
      <w:pPr>
        <w:rPr>
          <w:rFonts w:ascii="Times New Roman" w:hAnsi="Times New Roman" w:cs="Times New Roman"/>
          <w:sz w:val="24"/>
          <w:szCs w:val="24"/>
        </w:rPr>
      </w:pPr>
      <w:r w:rsidRPr="00343CC7">
        <w:rPr>
          <w:rFonts w:ascii="Times New Roman" w:hAnsi="Times New Roman" w:cs="Times New Roman"/>
          <w:b/>
          <w:sz w:val="24"/>
          <w:szCs w:val="24"/>
        </w:rPr>
        <w:t>Стихотворение</w:t>
      </w:r>
      <w:r w:rsidR="00923E2F" w:rsidRPr="00343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923E2F" w:rsidRPr="00343CC7">
        <w:rPr>
          <w:rFonts w:ascii="Times New Roman" w:hAnsi="Times New Roman" w:cs="Times New Roman"/>
          <w:b/>
          <w:sz w:val="24"/>
          <w:szCs w:val="24"/>
        </w:rPr>
        <w:t>С.Маршака</w:t>
      </w:r>
      <w:proofErr w:type="spellEnd"/>
      <w:r w:rsidR="00923E2F" w:rsidRPr="0034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CC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 w:rsidRPr="00343CC7">
        <w:rPr>
          <w:rFonts w:ascii="Times New Roman" w:hAnsi="Times New Roman" w:cs="Times New Roman"/>
          <w:b/>
          <w:sz w:val="24"/>
          <w:szCs w:val="24"/>
        </w:rPr>
        <w:t>Мальчик из села Поповки».</w:t>
      </w:r>
    </w:p>
    <w:p w14:paraId="0B6920F4" w14:textId="77777777" w:rsidR="00845B6A" w:rsidRPr="00343CC7" w:rsidRDefault="00845B6A" w:rsidP="00845B6A">
      <w:pPr>
        <w:pStyle w:val="a3"/>
        <w:spacing w:before="0" w:beforeAutospacing="0" w:after="0" w:afterAutospacing="0"/>
        <w:ind w:left="525" w:right="225"/>
      </w:pPr>
      <w:r w:rsidRPr="00343CC7">
        <w:rPr>
          <w:bCs/>
        </w:rPr>
        <w:t>Среди сугробов и воронок</w:t>
      </w:r>
      <w:r w:rsidRPr="00343CC7">
        <w:rPr>
          <w:bCs/>
        </w:rPr>
        <w:br/>
        <w:t>В селе, разрушенном дотла,</w:t>
      </w:r>
      <w:r w:rsidRPr="00343CC7">
        <w:rPr>
          <w:bCs/>
        </w:rPr>
        <w:br/>
        <w:t>Стоит, зажмурившись ребёнок –</w:t>
      </w:r>
      <w:r w:rsidRPr="00343CC7">
        <w:rPr>
          <w:bCs/>
        </w:rPr>
        <w:br/>
        <w:t>Последний гражданин села.</w:t>
      </w:r>
      <w:r w:rsidRPr="00343CC7">
        <w:rPr>
          <w:bCs/>
        </w:rPr>
        <w:br/>
        <w:t>Испуганный котёнок белый,</w:t>
      </w:r>
      <w:r w:rsidRPr="00343CC7">
        <w:rPr>
          <w:bCs/>
        </w:rPr>
        <w:br/>
        <w:t>Обломок печки и трубы –</w:t>
      </w:r>
      <w:r w:rsidRPr="00343CC7">
        <w:rPr>
          <w:bCs/>
        </w:rPr>
        <w:br/>
        <w:t>И это всё, что уцелело</w:t>
      </w:r>
      <w:r w:rsidRPr="00343CC7">
        <w:rPr>
          <w:bCs/>
        </w:rPr>
        <w:br/>
        <w:t>От прежней жизни и избы.</w:t>
      </w:r>
      <w:r w:rsidRPr="00343CC7">
        <w:rPr>
          <w:bCs/>
        </w:rPr>
        <w:br/>
        <w:t>Стоит белоголовый Петя</w:t>
      </w:r>
      <w:r w:rsidRPr="00343CC7">
        <w:rPr>
          <w:bCs/>
        </w:rPr>
        <w:br/>
        <w:t>И плачет, как старик без слёз,</w:t>
      </w:r>
      <w:r w:rsidRPr="00343CC7">
        <w:rPr>
          <w:bCs/>
        </w:rPr>
        <w:br/>
        <w:t>Три года прожил он на свете,</w:t>
      </w:r>
      <w:r w:rsidRPr="00343CC7">
        <w:rPr>
          <w:bCs/>
        </w:rPr>
        <w:br/>
        <w:t>А что узнал и перенёс.</w:t>
      </w:r>
      <w:r w:rsidRPr="00343CC7">
        <w:rPr>
          <w:bCs/>
        </w:rPr>
        <w:br/>
        <w:t>При нём избу его спалили,</w:t>
      </w:r>
      <w:r w:rsidRPr="00343CC7">
        <w:rPr>
          <w:bCs/>
        </w:rPr>
        <w:br/>
        <w:t>Угнали маму со двора,</w:t>
      </w:r>
      <w:r w:rsidRPr="00343CC7">
        <w:rPr>
          <w:bCs/>
        </w:rPr>
        <w:br/>
        <w:t>И в наспех вырытой могиле</w:t>
      </w:r>
      <w:r w:rsidRPr="00343CC7">
        <w:rPr>
          <w:bCs/>
        </w:rPr>
        <w:br/>
        <w:t>Лежит убитая сестра.</w:t>
      </w:r>
      <w:r w:rsidRPr="00343CC7">
        <w:rPr>
          <w:bCs/>
        </w:rPr>
        <w:br/>
        <w:t>Не выпускай, боец, винтовки,</w:t>
      </w:r>
      <w:r w:rsidRPr="00343CC7">
        <w:rPr>
          <w:bCs/>
        </w:rPr>
        <w:br/>
        <w:t>Пока не отомстишь врагу</w:t>
      </w:r>
      <w:r w:rsidRPr="00343CC7">
        <w:rPr>
          <w:bCs/>
        </w:rPr>
        <w:br/>
        <w:t>За кровь, пролитую в Поповке,</w:t>
      </w:r>
      <w:r w:rsidRPr="00343CC7">
        <w:rPr>
          <w:bCs/>
        </w:rPr>
        <w:br/>
        <w:t>И за ребёнка на снегу.</w:t>
      </w:r>
    </w:p>
    <w:p w14:paraId="5B21F7BF" w14:textId="77777777" w:rsidR="00845B6A" w:rsidRPr="00343CC7" w:rsidRDefault="00845B6A" w:rsidP="003D4E0C">
      <w:pPr>
        <w:rPr>
          <w:rFonts w:ascii="Times New Roman" w:hAnsi="Times New Roman" w:cs="Times New Roman"/>
          <w:sz w:val="24"/>
          <w:szCs w:val="24"/>
        </w:rPr>
      </w:pPr>
    </w:p>
    <w:p w14:paraId="412A42B0" w14:textId="77777777" w:rsidR="00923E2F" w:rsidRPr="00343CC7" w:rsidRDefault="00B37DFD" w:rsidP="00343CC7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3CC7">
        <w:rPr>
          <w:rFonts w:ascii="Times New Roman" w:eastAsia="Calibri" w:hAnsi="Times New Roman" w:cs="Times New Roman"/>
          <w:sz w:val="24"/>
          <w:szCs w:val="24"/>
        </w:rPr>
        <w:t xml:space="preserve">12: </w:t>
      </w:r>
      <w:r w:rsidR="00FD43D9" w:rsidRPr="00343CC7">
        <w:rPr>
          <w:rFonts w:ascii="Times New Roman" w:eastAsia="Calibri" w:hAnsi="Times New Roman" w:cs="Times New Roman"/>
          <w:sz w:val="24"/>
          <w:szCs w:val="24"/>
        </w:rPr>
        <w:t>Победа в войне досталась великим трудом и колоссальными жертвами за 4 года война унесла жизни 28 миллион человека. </w:t>
      </w:r>
      <w:r w:rsidR="00FD43D9" w:rsidRPr="00343C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ое, никогда не наступит время, когда можно будет сказать: хватит, достаточно, все уже сказано о Великой Отечественной войне. Всего сказать не удается никогда, потому что нет меры трагизму войны, нет меры героизму людей, проявленному в ней, нет меры горечи и страданию.</w:t>
      </w:r>
      <w:r w:rsidR="00FF4CF8" w:rsidRPr="00343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4D2DC9" w14:textId="77777777" w:rsidR="00923E2F" w:rsidRPr="00343CC7" w:rsidRDefault="003D3A79" w:rsidP="00343CC7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3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: </w:t>
      </w:r>
      <w:r w:rsidR="00B37DFD" w:rsidRPr="00343CC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. Зима 1941-1942 гг. была на редкость суровой. Блокада</w:t>
      </w:r>
      <w:r w:rsidRPr="00343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900 дней и ночей. Это 125 граммов хлеба в сутки.</w:t>
      </w:r>
      <w:r w:rsidR="00B37DFD" w:rsidRPr="00343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 декабре от голода умерло 53 тыс. человек. </w:t>
      </w:r>
      <w:r w:rsidRPr="00343CC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онны бомб и снарядов, падающих на мирных людей</w:t>
      </w:r>
      <w:r w:rsidRPr="00343C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64E2354F" w14:textId="21A5B13E" w:rsidR="00923E2F" w:rsidRPr="00343CC7" w:rsidRDefault="00923E2F" w:rsidP="00343CC7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3C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3D3A79" w:rsidRPr="00343CC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proofErr w:type="gramStart"/>
      <w:r w:rsidR="003D3A79" w:rsidRPr="00343C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43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DFD" w:rsidRPr="00343C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</w:t>
      </w:r>
      <w:proofErr w:type="gramEnd"/>
      <w:r w:rsidR="00B37DFD" w:rsidRPr="00343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, осажденный город, погруженный во тьму, голод, холод, подвергаемый бомбежкам и артобстрелам, жил, работал, боролся. Вместе со взрослыми к станкам встали и дети</w:t>
      </w:r>
      <w:r w:rsidR="00B37DFD" w:rsidRPr="00343C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552407DE" w14:textId="77777777" w:rsidR="00923E2F" w:rsidRPr="00343CC7" w:rsidRDefault="00923E2F" w:rsidP="00343CC7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3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A79" w:rsidRPr="00343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: Война </w:t>
      </w:r>
      <w:proofErr w:type="gramStart"/>
      <w:r w:rsidR="003D3A79" w:rsidRPr="00343CC7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="003D3A79" w:rsidRPr="00343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жай, выросший на солёной от пота земле. Это кровавые мозоли на ладонях таких же девчонок и мальчишек, как ты.</w:t>
      </w:r>
      <w:r w:rsidR="00B838F1" w:rsidRPr="00343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на </w:t>
      </w:r>
      <w:proofErr w:type="gramStart"/>
      <w:r w:rsidR="00B838F1" w:rsidRPr="00343CC7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="00B838F1" w:rsidRPr="00343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25 разрушенных и сожженных городов и посёлков, свыше 70 тысяч сёл и деревень в нашей стране</w:t>
      </w:r>
      <w:r w:rsidR="00B838F1" w:rsidRPr="00343C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E30F02" w:rsidRPr="00343C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624EA644" w14:textId="77777777" w:rsidR="00B37DFD" w:rsidRPr="00343CC7" w:rsidRDefault="00B838F1" w:rsidP="003D4E0C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343CC7">
        <w:rPr>
          <w:rFonts w:ascii="Times New Roman" w:eastAsia="Calibri" w:hAnsi="Times New Roman" w:cs="Times New Roman"/>
          <w:b/>
          <w:sz w:val="24"/>
          <w:szCs w:val="24"/>
        </w:rPr>
        <w:t>Стихотворение</w:t>
      </w:r>
      <w:r w:rsidR="00923E2F" w:rsidRPr="00343C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923E2F" w:rsidRPr="00343CC7">
        <w:rPr>
          <w:rFonts w:ascii="Times New Roman" w:eastAsia="Calibri" w:hAnsi="Times New Roman" w:cs="Times New Roman"/>
          <w:b/>
          <w:sz w:val="24"/>
          <w:szCs w:val="24"/>
        </w:rPr>
        <w:t>М.</w:t>
      </w:r>
      <w:r w:rsidR="00E73F93" w:rsidRPr="00343CC7">
        <w:rPr>
          <w:rFonts w:ascii="Times New Roman" w:eastAsia="Calibri" w:hAnsi="Times New Roman" w:cs="Times New Roman"/>
          <w:b/>
          <w:sz w:val="24"/>
          <w:szCs w:val="24"/>
        </w:rPr>
        <w:t>Джалиля</w:t>
      </w:r>
      <w:proofErr w:type="spellEnd"/>
      <w:r w:rsidR="00E73F93" w:rsidRPr="00343C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43CC7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gramEnd"/>
      <w:r w:rsidRPr="00343CC7">
        <w:rPr>
          <w:rFonts w:ascii="Times New Roman" w:eastAsia="Calibri" w:hAnsi="Times New Roman" w:cs="Times New Roman"/>
          <w:b/>
          <w:sz w:val="24"/>
          <w:szCs w:val="24"/>
        </w:rPr>
        <w:t>Они с детьми погнали матерей».</w:t>
      </w:r>
      <w:r w:rsidR="00E30F02" w:rsidRPr="00343C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E4D57A4" w14:textId="77777777" w:rsidR="00845B6A" w:rsidRPr="00343CC7" w:rsidRDefault="00845B6A" w:rsidP="00E73F93">
      <w:pPr>
        <w:pStyle w:val="a3"/>
        <w:spacing w:before="0" w:beforeAutospacing="0" w:after="0" w:afterAutospacing="0"/>
        <w:ind w:left="525" w:right="225"/>
        <w:rPr>
          <w:rFonts w:eastAsia="Calibri"/>
        </w:rPr>
      </w:pPr>
      <w:r w:rsidRPr="00343CC7">
        <w:rPr>
          <w:bCs/>
        </w:rPr>
        <w:t>Они с детьми погнали матерей</w:t>
      </w:r>
      <w:r w:rsidRPr="00343CC7">
        <w:rPr>
          <w:bCs/>
        </w:rPr>
        <w:br/>
        <w:t>И яму рыть заставили, а сами</w:t>
      </w:r>
      <w:r w:rsidRPr="00343CC7">
        <w:rPr>
          <w:bCs/>
        </w:rPr>
        <w:br/>
        <w:t>Они стояли, кучка дикарей,</w:t>
      </w:r>
      <w:r w:rsidRPr="00343CC7">
        <w:rPr>
          <w:bCs/>
        </w:rPr>
        <w:br/>
        <w:t>И хриплыми смеялись голосами.</w:t>
      </w:r>
      <w:r w:rsidRPr="00343CC7">
        <w:rPr>
          <w:bCs/>
        </w:rPr>
        <w:br/>
        <w:t>У края бездны выстроили в ряд</w:t>
      </w:r>
      <w:r w:rsidRPr="00343CC7">
        <w:rPr>
          <w:bCs/>
        </w:rPr>
        <w:br/>
        <w:t>Бессильных женщин, худеньких ребят...</w:t>
      </w:r>
      <w:r w:rsidRPr="00343CC7">
        <w:rPr>
          <w:bCs/>
        </w:rPr>
        <w:br/>
        <w:t>Нет, этого я не забуду дня,</w:t>
      </w:r>
      <w:r w:rsidRPr="00343CC7">
        <w:rPr>
          <w:bCs/>
        </w:rPr>
        <w:br/>
        <w:t>Я не забуду никогда, вовеки!</w:t>
      </w:r>
      <w:r w:rsidRPr="00343CC7">
        <w:rPr>
          <w:bCs/>
        </w:rPr>
        <w:br/>
        <w:t>Я видел: плакали, как дети, реки,</w:t>
      </w:r>
      <w:r w:rsidRPr="00343CC7">
        <w:rPr>
          <w:bCs/>
        </w:rPr>
        <w:br/>
        <w:t>И в ярости рыдала мать-земля...</w:t>
      </w:r>
      <w:r w:rsidRPr="00343CC7">
        <w:rPr>
          <w:bCs/>
        </w:rPr>
        <w:br/>
        <w:t>Я слышал: мощный дуб свалился вдруг,</w:t>
      </w:r>
      <w:r w:rsidRPr="00343CC7">
        <w:rPr>
          <w:bCs/>
        </w:rPr>
        <w:br/>
        <w:t>Он падал, издавая вздох тяжелый.</w:t>
      </w:r>
      <w:r w:rsidRPr="00343CC7">
        <w:rPr>
          <w:bCs/>
        </w:rPr>
        <w:br/>
        <w:t>Детей внезапно охватил испуг, –</w:t>
      </w:r>
      <w:r w:rsidRPr="00343CC7">
        <w:rPr>
          <w:bCs/>
        </w:rPr>
        <w:br/>
        <w:t>Прижались к матерям, цепляясь за подолы.</w:t>
      </w:r>
      <w:r w:rsidRPr="00343CC7">
        <w:rPr>
          <w:bCs/>
        </w:rPr>
        <w:br/>
        <w:t>И выстрела раздался резкий звук...</w:t>
      </w:r>
      <w:r w:rsidRPr="00343CC7">
        <w:rPr>
          <w:bCs/>
        </w:rPr>
        <w:br/>
        <w:t>– Я, мама, жить хочу. Не надо, мама...</w:t>
      </w:r>
      <w:r w:rsidRPr="00343CC7">
        <w:rPr>
          <w:bCs/>
        </w:rPr>
        <w:br/>
      </w:r>
    </w:p>
    <w:p w14:paraId="78281FB7" w14:textId="2EED45EC" w:rsidR="00E73F93" w:rsidRPr="00343CC7" w:rsidRDefault="00B838F1" w:rsidP="00343CC7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3CC7">
        <w:rPr>
          <w:rFonts w:ascii="Times New Roman" w:eastAsia="Calibri" w:hAnsi="Times New Roman" w:cs="Times New Roman"/>
          <w:sz w:val="24"/>
          <w:szCs w:val="24"/>
        </w:rPr>
        <w:t xml:space="preserve">16: Дети войны – это последние свидетели того страшного времени. Их детство – это детство, которое сжигали, расстреливали. Убивали и бомбой, и пулей, и голодом, и страхом, и безотцовщиной.  </w:t>
      </w:r>
    </w:p>
    <w:p w14:paraId="3655BA79" w14:textId="5DEB8229" w:rsidR="00E73F93" w:rsidRPr="00343CC7" w:rsidRDefault="00B838F1" w:rsidP="00343CC7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3CC7">
        <w:rPr>
          <w:rFonts w:ascii="Times New Roman" w:eastAsia="Calibri" w:hAnsi="Times New Roman" w:cs="Times New Roman"/>
          <w:sz w:val="24"/>
          <w:szCs w:val="24"/>
        </w:rPr>
        <w:t xml:space="preserve">  17:</w:t>
      </w:r>
      <w:r w:rsidR="00343C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3CC7">
        <w:rPr>
          <w:rFonts w:ascii="Times New Roman" w:eastAsia="Calibri" w:hAnsi="Times New Roman" w:cs="Times New Roman"/>
          <w:sz w:val="24"/>
          <w:szCs w:val="24"/>
        </w:rPr>
        <w:t>Во время Второй мировой войны на земле погибло около тринадцати миллионов детей</w:t>
      </w:r>
      <w:r w:rsidRPr="00343CC7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343CC7">
        <w:rPr>
          <w:rFonts w:ascii="Times New Roman" w:eastAsia="Calibri" w:hAnsi="Times New Roman" w:cs="Times New Roman"/>
          <w:sz w:val="24"/>
          <w:szCs w:val="24"/>
        </w:rPr>
        <w:t xml:space="preserve">Кто теперь скажет, сколько среди них было русских детей, сколько </w:t>
      </w:r>
      <w:r w:rsidR="00343CC7" w:rsidRPr="00343CC7">
        <w:rPr>
          <w:rFonts w:ascii="Times New Roman" w:eastAsia="Calibri" w:hAnsi="Times New Roman" w:cs="Times New Roman"/>
          <w:sz w:val="24"/>
          <w:szCs w:val="24"/>
        </w:rPr>
        <w:t xml:space="preserve">белорусских, </w:t>
      </w:r>
      <w:proofErr w:type="gramStart"/>
      <w:r w:rsidR="00343CC7" w:rsidRPr="00343CC7">
        <w:rPr>
          <w:rFonts w:ascii="Times New Roman" w:eastAsia="Calibri" w:hAnsi="Times New Roman" w:cs="Times New Roman"/>
          <w:sz w:val="24"/>
          <w:szCs w:val="24"/>
        </w:rPr>
        <w:t>украинских</w:t>
      </w:r>
      <w:r w:rsidRPr="00343CC7">
        <w:rPr>
          <w:rFonts w:ascii="Times New Roman" w:eastAsia="Calibri" w:hAnsi="Times New Roman" w:cs="Times New Roman"/>
          <w:sz w:val="24"/>
          <w:szCs w:val="24"/>
        </w:rPr>
        <w:t>,  польских</w:t>
      </w:r>
      <w:proofErr w:type="gramEnd"/>
      <w:r w:rsidRPr="00343CC7">
        <w:rPr>
          <w:rFonts w:ascii="Times New Roman" w:eastAsia="Calibri" w:hAnsi="Times New Roman" w:cs="Times New Roman"/>
          <w:sz w:val="24"/>
          <w:szCs w:val="24"/>
        </w:rPr>
        <w:t xml:space="preserve"> или французских? Погибали дети – граждане Мира</w:t>
      </w:r>
      <w:r w:rsidR="00E73F93" w:rsidRPr="00343CC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11DF8BB4" w14:textId="77777777" w:rsidR="00B838F1" w:rsidRPr="00343CC7" w:rsidRDefault="00B838F1" w:rsidP="003D4E0C">
      <w:pPr>
        <w:rPr>
          <w:rFonts w:ascii="Times New Roman" w:eastAsia="Calibri" w:hAnsi="Times New Roman" w:cs="Times New Roman"/>
          <w:sz w:val="24"/>
          <w:szCs w:val="24"/>
        </w:rPr>
      </w:pPr>
      <w:r w:rsidRPr="00343CC7">
        <w:rPr>
          <w:rFonts w:ascii="Times New Roman" w:eastAsia="Calibri" w:hAnsi="Times New Roman" w:cs="Times New Roman"/>
          <w:b/>
          <w:sz w:val="24"/>
          <w:szCs w:val="24"/>
        </w:rPr>
        <w:t>Стихотворение</w:t>
      </w:r>
      <w:r w:rsidR="00E73F93" w:rsidRPr="00343C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E73F93" w:rsidRPr="00343CC7">
        <w:rPr>
          <w:rFonts w:ascii="Times New Roman" w:eastAsia="Calibri" w:hAnsi="Times New Roman" w:cs="Times New Roman"/>
          <w:b/>
          <w:sz w:val="24"/>
          <w:szCs w:val="24"/>
        </w:rPr>
        <w:t>А.Барто</w:t>
      </w:r>
      <w:proofErr w:type="spellEnd"/>
      <w:r w:rsidR="00E73F93" w:rsidRPr="00343C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43CC7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gramEnd"/>
      <w:r w:rsidRPr="00343CC7">
        <w:rPr>
          <w:rFonts w:ascii="Times New Roman" w:eastAsia="Calibri" w:hAnsi="Times New Roman" w:cs="Times New Roman"/>
          <w:b/>
          <w:sz w:val="24"/>
          <w:szCs w:val="24"/>
        </w:rPr>
        <w:t>Глаза девчонки семилетней».</w:t>
      </w:r>
      <w:r w:rsidRPr="00343C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47FF2067" w14:textId="77777777" w:rsidR="007E2D2E" w:rsidRPr="00343CC7" w:rsidRDefault="007E2D2E" w:rsidP="00E73F93">
      <w:pPr>
        <w:pStyle w:val="a3"/>
        <w:spacing w:before="0" w:beforeAutospacing="0" w:after="0" w:afterAutospacing="0"/>
        <w:ind w:left="525" w:right="225"/>
        <w:rPr>
          <w:rFonts w:eastAsia="Calibri"/>
        </w:rPr>
      </w:pPr>
      <w:r w:rsidRPr="00343CC7">
        <w:rPr>
          <w:bCs/>
        </w:rPr>
        <w:t>Глаза девчонки семилетней</w:t>
      </w:r>
      <w:r w:rsidRPr="00343CC7">
        <w:rPr>
          <w:bCs/>
        </w:rPr>
        <w:br/>
        <w:t>Как два померкших огонька.</w:t>
      </w:r>
      <w:r w:rsidRPr="00343CC7">
        <w:rPr>
          <w:bCs/>
        </w:rPr>
        <w:br/>
        <w:t>На детском личике заметней</w:t>
      </w:r>
      <w:r w:rsidRPr="00343CC7">
        <w:rPr>
          <w:bCs/>
        </w:rPr>
        <w:br/>
        <w:t>Большая, тяжкая тоска.</w:t>
      </w:r>
      <w:r w:rsidRPr="00343CC7">
        <w:rPr>
          <w:bCs/>
        </w:rPr>
        <w:br/>
        <w:t xml:space="preserve">Она молчит, о чем ни спросишь, </w:t>
      </w:r>
      <w:r w:rsidRPr="00343CC7">
        <w:rPr>
          <w:bCs/>
        </w:rPr>
        <w:br/>
        <w:t>Пошутишь с ней, – молчит в ответ.</w:t>
      </w:r>
      <w:r w:rsidRPr="00343CC7">
        <w:rPr>
          <w:bCs/>
        </w:rPr>
        <w:br/>
        <w:t>Как будто ей не семь, не восемь,</w:t>
      </w:r>
      <w:r w:rsidRPr="00343CC7">
        <w:rPr>
          <w:bCs/>
        </w:rPr>
        <w:br/>
        <w:t>А много, много горьких лет.</w:t>
      </w:r>
      <w:r w:rsidRPr="00343CC7">
        <w:rPr>
          <w:bCs/>
        </w:rPr>
        <w:br/>
      </w:r>
    </w:p>
    <w:p w14:paraId="218AE91C" w14:textId="399F40A9" w:rsidR="00E73F93" w:rsidRPr="00343CC7" w:rsidRDefault="00B838F1" w:rsidP="00343CC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CC7">
        <w:rPr>
          <w:rFonts w:ascii="Times New Roman" w:eastAsia="Calibri" w:hAnsi="Times New Roman" w:cs="Times New Roman"/>
          <w:sz w:val="24"/>
          <w:szCs w:val="24"/>
        </w:rPr>
        <w:t>18:</w:t>
      </w:r>
      <w:r w:rsidR="00343C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3CC7">
        <w:rPr>
          <w:rFonts w:ascii="Times New Roman" w:eastAsia="Calibri" w:hAnsi="Times New Roman" w:cs="Times New Roman"/>
          <w:sz w:val="24"/>
          <w:szCs w:val="24"/>
        </w:rPr>
        <w:t>Судьбы детей военной поры похожи: судьба смоленского и белорусского мальчиков, судьба украинской и литовской девочек. Война стала общей биографией той поры. Даже если они находились в тылу, все равно это были военные дети. Их рассказы тоже длиною в целую войну</w:t>
      </w:r>
      <w:r w:rsidR="00E73F93" w:rsidRPr="00343CC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1D9AE8" w14:textId="047A8A9B" w:rsidR="00E73F93" w:rsidRDefault="003D4E0C" w:rsidP="00343CC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3CC7">
        <w:rPr>
          <w:rFonts w:ascii="Times New Roman" w:eastAsia="Calibri" w:hAnsi="Times New Roman" w:cs="Times New Roman"/>
          <w:sz w:val="24"/>
          <w:szCs w:val="24"/>
        </w:rPr>
        <w:lastRenderedPageBreak/>
        <w:t>Вед</w:t>
      </w:r>
      <w:r w:rsidR="00343CC7"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 w:rsidRPr="00343CC7">
        <w:rPr>
          <w:rFonts w:ascii="Times New Roman" w:eastAsia="Calibri" w:hAnsi="Times New Roman" w:cs="Times New Roman"/>
          <w:sz w:val="24"/>
          <w:szCs w:val="24"/>
        </w:rPr>
        <w:t>:</w:t>
      </w:r>
      <w:r w:rsidR="00343C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3CC7">
        <w:rPr>
          <w:rFonts w:ascii="Times New Roman" w:eastAsia="Calibri" w:hAnsi="Times New Roman" w:cs="Times New Roman"/>
          <w:sz w:val="24"/>
          <w:szCs w:val="24"/>
        </w:rPr>
        <w:t>Сегодня</w:t>
      </w:r>
      <w:proofErr w:type="gramEnd"/>
      <w:r w:rsidRPr="00343CC7">
        <w:rPr>
          <w:rFonts w:ascii="Times New Roman" w:eastAsia="Calibri" w:hAnsi="Times New Roman" w:cs="Times New Roman"/>
          <w:sz w:val="24"/>
          <w:szCs w:val="24"/>
        </w:rPr>
        <w:t xml:space="preserve"> на нашем мероприятии присутствуют гости. Это уважаемые люди, учителя</w:t>
      </w:r>
      <w:r w:rsidR="00E73F93" w:rsidRPr="00343CC7">
        <w:rPr>
          <w:rFonts w:ascii="Times New Roman" w:eastAsia="Calibri" w:hAnsi="Times New Roman" w:cs="Times New Roman"/>
          <w:sz w:val="24"/>
          <w:szCs w:val="24"/>
        </w:rPr>
        <w:t xml:space="preserve">, детство которых выпало на военное время. Они готовы сегодня рассказать вам о том, как </w:t>
      </w:r>
      <w:r w:rsidR="00302BFE" w:rsidRPr="00343CC7">
        <w:rPr>
          <w:rFonts w:ascii="Times New Roman" w:eastAsia="Calibri" w:hAnsi="Times New Roman" w:cs="Times New Roman"/>
          <w:sz w:val="24"/>
          <w:szCs w:val="24"/>
        </w:rPr>
        <w:t>нелегко было им, их семьям пережить эт</w:t>
      </w:r>
      <w:bookmarkStart w:id="0" w:name="_GoBack"/>
      <w:bookmarkEnd w:id="0"/>
      <w:r w:rsidR="00302BFE" w:rsidRPr="00343CC7">
        <w:rPr>
          <w:rFonts w:ascii="Times New Roman" w:eastAsia="Calibri" w:hAnsi="Times New Roman" w:cs="Times New Roman"/>
          <w:sz w:val="24"/>
          <w:szCs w:val="24"/>
        </w:rPr>
        <w:t xml:space="preserve">о страшное время. </w:t>
      </w:r>
      <w:r w:rsidR="00302BFE" w:rsidRPr="00343CC7">
        <w:rPr>
          <w:rFonts w:ascii="Times New Roman" w:eastAsia="Calibri" w:hAnsi="Times New Roman" w:cs="Times New Roman"/>
          <w:b/>
          <w:sz w:val="24"/>
          <w:szCs w:val="24"/>
        </w:rPr>
        <w:t>(Выступление</w:t>
      </w:r>
      <w:r w:rsidR="00343C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2BFE" w:rsidRPr="00343CC7">
        <w:rPr>
          <w:rFonts w:ascii="Times New Roman" w:eastAsia="Calibri" w:hAnsi="Times New Roman" w:cs="Times New Roman"/>
          <w:b/>
          <w:sz w:val="24"/>
          <w:szCs w:val="24"/>
        </w:rPr>
        <w:t>приглашённых гостей</w:t>
      </w:r>
      <w:r w:rsidR="00E73F93" w:rsidRPr="00343CC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02BFE" w:rsidRPr="00343CC7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6C2405F7" w14:textId="2D9230EF" w:rsidR="003823E2" w:rsidRPr="003823E2" w:rsidRDefault="003823E2" w:rsidP="00343CC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3E2">
        <w:rPr>
          <w:rFonts w:ascii="Times New Roman" w:eastAsia="Calibri" w:hAnsi="Times New Roman" w:cs="Times New Roman"/>
          <w:sz w:val="24"/>
          <w:szCs w:val="24"/>
        </w:rPr>
        <w:t>Вед.</w:t>
      </w:r>
      <w:proofErr w:type="gramStart"/>
      <w:r w:rsidRPr="003823E2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823E2">
        <w:rPr>
          <w:rFonts w:ascii="Times New Roman" w:eastAsia="Calibri" w:hAnsi="Times New Roman" w:cs="Times New Roman"/>
          <w:sz w:val="24"/>
          <w:szCs w:val="24"/>
        </w:rPr>
        <w:t>Почтим</w:t>
      </w:r>
      <w:proofErr w:type="gramEnd"/>
      <w:r w:rsidRPr="00382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амять тех лет</w:t>
      </w:r>
      <w:r w:rsidRPr="003823E2">
        <w:rPr>
          <w:rFonts w:ascii="Times New Roman" w:eastAsia="Calibri" w:hAnsi="Times New Roman" w:cs="Times New Roman"/>
          <w:sz w:val="24"/>
          <w:szCs w:val="24"/>
        </w:rPr>
        <w:t xml:space="preserve"> Минутой молчания</w:t>
      </w:r>
    </w:p>
    <w:p w14:paraId="2FCC97EA" w14:textId="77777777" w:rsidR="00302BFE" w:rsidRPr="00343CC7" w:rsidRDefault="00302BFE" w:rsidP="003D4E0C">
      <w:pPr>
        <w:rPr>
          <w:rFonts w:ascii="Times New Roman" w:eastAsia="Calibri" w:hAnsi="Times New Roman" w:cs="Times New Roman"/>
          <w:sz w:val="24"/>
          <w:szCs w:val="24"/>
        </w:rPr>
      </w:pPr>
      <w:r w:rsidRPr="00343CC7">
        <w:rPr>
          <w:rFonts w:ascii="Times New Roman" w:eastAsia="Calibri" w:hAnsi="Times New Roman" w:cs="Times New Roman"/>
          <w:sz w:val="24"/>
          <w:szCs w:val="24"/>
        </w:rPr>
        <w:t>Вед.: Ребята, подходит к завершению наш классный час и мне бы хотелось узнать у вас:</w:t>
      </w:r>
    </w:p>
    <w:p w14:paraId="56ECB97C" w14:textId="77777777" w:rsidR="00302BFE" w:rsidRPr="00343CC7" w:rsidRDefault="00302BFE" w:rsidP="00302BFE">
      <w:pPr>
        <w:pStyle w:val="a6"/>
        <w:numPr>
          <w:ilvl w:val="0"/>
          <w:numId w:val="6"/>
        </w:numPr>
        <w:rPr>
          <w:rFonts w:ascii="Times New Roman" w:eastAsia="Calibri" w:hAnsi="Times New Roman" w:cs="Times New Roman"/>
          <w:i w:val="0"/>
          <w:color w:val="auto"/>
        </w:rPr>
      </w:pPr>
      <w:r w:rsidRPr="00343CC7">
        <w:rPr>
          <w:rFonts w:ascii="Times New Roman" w:eastAsia="Calibri" w:hAnsi="Times New Roman" w:cs="Times New Roman"/>
          <w:i w:val="0"/>
          <w:color w:val="auto"/>
        </w:rPr>
        <w:t>Что нового вы узнали из представленного сегодня материала?</w:t>
      </w:r>
    </w:p>
    <w:p w14:paraId="52949CD8" w14:textId="77777777" w:rsidR="00302BFE" w:rsidRPr="00343CC7" w:rsidRDefault="00302BFE" w:rsidP="00302BF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>Что вы чувствовали, занимаясь подготовкой к этому мероприятию, во время самого выступления?</w:t>
      </w:r>
    </w:p>
    <w:p w14:paraId="2A51D94C" w14:textId="77777777" w:rsidR="00302BFE" w:rsidRPr="00343CC7" w:rsidRDefault="001D6844" w:rsidP="00302BF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 xml:space="preserve">Что вы думаете о жизни детей той военной поры и жизни детей сегодня? </w:t>
      </w:r>
    </w:p>
    <w:p w14:paraId="2109EF62" w14:textId="129357E2" w:rsidR="00E73F93" w:rsidRPr="00343CC7" w:rsidRDefault="003D4E0C" w:rsidP="003D4E0C">
      <w:pPr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</w:pPr>
      <w:r w:rsidRPr="00343CC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9</w:t>
      </w:r>
      <w:proofErr w:type="gramStart"/>
      <w:r w:rsidRPr="00343CC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71001E" w:rsidRPr="00343CC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Играют</w:t>
      </w:r>
      <w:proofErr w:type="gramEnd"/>
      <w:r w:rsidR="0071001E" w:rsidRPr="00343CC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дети всей земли в войну,</w:t>
      </w:r>
      <w:r w:rsidR="0071001E" w:rsidRPr="00343CC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  <w:t>Но разве о войне мечтают дети?</w:t>
      </w:r>
      <w:r w:rsidR="0071001E" w:rsidRPr="00343CC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  <w:t>Пусть только смех взрывает тишину</w:t>
      </w:r>
      <w:r w:rsidR="0071001E" w:rsidRPr="00343CC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  <w:t>На радостной безоблачной планете</w:t>
      </w:r>
      <w:r w:rsidR="00343CC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!</w:t>
      </w:r>
      <w:r w:rsidR="0071001E" w:rsidRPr="00343CC7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</w:p>
    <w:p w14:paraId="153153FA" w14:textId="77777777" w:rsidR="00E73F93" w:rsidRPr="00343CC7" w:rsidRDefault="003D4E0C" w:rsidP="003D4E0C">
      <w:pPr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</w:pPr>
      <w:r w:rsidRPr="00343CC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20: </w:t>
      </w:r>
      <w:r w:rsidR="0071001E" w:rsidRPr="00343CC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ы пушки сохраним, чтоб дать салют,</w:t>
      </w:r>
      <w:r w:rsidR="0071001E" w:rsidRPr="00343CC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  <w:t>Стволы их станут трубами органа,</w:t>
      </w:r>
      <w:r w:rsidR="0071001E" w:rsidRPr="00343CC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  <w:t>И в дружном хоре голоса сольют</w:t>
      </w:r>
      <w:r w:rsidR="0071001E" w:rsidRPr="00343CC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  <w:t xml:space="preserve">Под мирным небом в песне мира страны! </w:t>
      </w:r>
    </w:p>
    <w:p w14:paraId="206F5B57" w14:textId="77777777" w:rsidR="00E73F93" w:rsidRPr="00343CC7" w:rsidRDefault="003D4E0C" w:rsidP="003D4E0C">
      <w:pPr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</w:pPr>
      <w:r w:rsidRPr="00343CC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1</w:t>
      </w:r>
      <w:proofErr w:type="gramStart"/>
      <w:r w:rsidRPr="00343CC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71001E" w:rsidRPr="00343CC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Чтоб</w:t>
      </w:r>
      <w:proofErr w:type="gramEnd"/>
      <w:r w:rsidR="0071001E" w:rsidRPr="00343CC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без войны все в мире жить могли,</w:t>
      </w:r>
      <w:r w:rsidR="0071001E" w:rsidRPr="00343CC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  <w:t>Пусть льдины злобы и вражды растают!</w:t>
      </w:r>
      <w:r w:rsidR="0071001E" w:rsidRPr="00343CC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  <w:t>Дружить давайте, дети всей земли!</w:t>
      </w:r>
      <w:r w:rsidR="0071001E" w:rsidRPr="00343CC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  <w:t xml:space="preserve">Пусть наша дружба с нами вырастает! </w:t>
      </w:r>
    </w:p>
    <w:p w14:paraId="6B0FD0F3" w14:textId="5C1A3295" w:rsidR="003D4E0C" w:rsidRPr="00343CC7" w:rsidRDefault="006B5BF9" w:rsidP="003D4E0C">
      <w:p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43CC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сполнение п</w:t>
      </w:r>
      <w:r w:rsidR="003D4E0C" w:rsidRPr="00343CC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есн</w:t>
      </w:r>
      <w:r w:rsidR="00343CC7" w:rsidRPr="00343CC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3D4E0C" w:rsidRPr="00343CC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«Моя Россия»</w:t>
      </w:r>
      <w:r w:rsidR="00E13A14" w:rsidRPr="00343CC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E2D2E" w:rsidRPr="00343CC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(</w:t>
      </w:r>
      <w:r w:rsidR="0087466C" w:rsidRPr="00343CC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автор слов и музыки </w:t>
      </w:r>
      <w:proofErr w:type="spellStart"/>
      <w:r w:rsidR="0087466C" w:rsidRPr="00343CC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.Паради</w:t>
      </w:r>
      <w:proofErr w:type="spellEnd"/>
      <w:r w:rsidRPr="00343CC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58CFEAE5" w14:textId="7024B61F" w:rsidR="0071001E" w:rsidRPr="00343CC7" w:rsidRDefault="00343CC7" w:rsidP="003D4E0C">
      <w:pPr>
        <w:rPr>
          <w:rFonts w:ascii="Times New Roman" w:hAnsi="Times New Roman" w:cs="Times New Roman"/>
          <w:sz w:val="24"/>
          <w:szCs w:val="24"/>
        </w:rPr>
      </w:pPr>
      <w:r w:rsidRPr="00343CC7">
        <w:rPr>
          <w:rFonts w:ascii="Times New Roman" w:hAnsi="Times New Roman" w:cs="Times New Roman"/>
          <w:sz w:val="24"/>
          <w:szCs w:val="24"/>
        </w:rPr>
        <w:t>Список использованной литературы. Ссылки на Интернет-источники:</w:t>
      </w:r>
    </w:p>
    <w:p w14:paraId="213CFBE7" w14:textId="77777777" w:rsidR="00343CC7" w:rsidRPr="00343CC7" w:rsidRDefault="003823E2" w:rsidP="00343CC7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343CC7" w:rsidRPr="00343CC7">
          <w:rPr>
            <w:rStyle w:val="aa"/>
            <w:rFonts w:ascii="Times New Roman" w:hAnsi="Times New Roman" w:cs="Times New Roman"/>
            <w:sz w:val="24"/>
            <w:szCs w:val="24"/>
          </w:rPr>
          <w:t>http://www.youtube.com/watch?v=LbAn1gvGxa0</w:t>
        </w:r>
      </w:hyperlink>
    </w:p>
    <w:p w14:paraId="3B9886B0" w14:textId="77777777" w:rsidR="00343CC7" w:rsidRPr="00343CC7" w:rsidRDefault="003823E2" w:rsidP="00343CC7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343CC7" w:rsidRPr="00343CC7">
          <w:rPr>
            <w:rStyle w:val="aa"/>
            <w:rFonts w:ascii="Times New Roman" w:hAnsi="Times New Roman" w:cs="Times New Roman"/>
            <w:sz w:val="24"/>
            <w:szCs w:val="24"/>
          </w:rPr>
          <w:t>http://muzofon.com/search</w:t>
        </w:r>
      </w:hyperlink>
    </w:p>
    <w:p w14:paraId="6573E97F" w14:textId="77777777" w:rsidR="00343CC7" w:rsidRPr="00343CC7" w:rsidRDefault="003823E2" w:rsidP="00343CC7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343CC7" w:rsidRPr="00343CC7">
          <w:rPr>
            <w:rStyle w:val="aa"/>
            <w:rFonts w:ascii="Times New Roman" w:hAnsi="Times New Roman" w:cs="Times New Roman"/>
            <w:sz w:val="24"/>
            <w:szCs w:val="24"/>
          </w:rPr>
          <w:t>http://www.bisound.com</w:t>
        </w:r>
      </w:hyperlink>
    </w:p>
    <w:p w14:paraId="2AD1ABFE" w14:textId="77777777" w:rsidR="00343CC7" w:rsidRPr="00343CC7" w:rsidRDefault="003823E2" w:rsidP="00343CC7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343CC7" w:rsidRPr="00343CC7">
          <w:rPr>
            <w:rStyle w:val="aa"/>
            <w:rFonts w:ascii="Times New Roman" w:hAnsi="Times New Roman" w:cs="Times New Roman"/>
            <w:sz w:val="24"/>
            <w:szCs w:val="24"/>
          </w:rPr>
          <w:t>http://muzmix.com/catalog/n_rus/1092/20503</w:t>
        </w:r>
      </w:hyperlink>
    </w:p>
    <w:p w14:paraId="48BFF69B" w14:textId="77777777" w:rsidR="00343CC7" w:rsidRPr="00343CC7" w:rsidRDefault="003823E2" w:rsidP="00343CC7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343CC7" w:rsidRPr="00343CC7">
          <w:rPr>
            <w:rStyle w:val="aa"/>
            <w:rFonts w:ascii="Times New Roman" w:hAnsi="Times New Roman" w:cs="Times New Roman"/>
            <w:sz w:val="24"/>
            <w:szCs w:val="24"/>
          </w:rPr>
          <w:t>http://svgbdvr.ru/voina/deti-voiny-stikhi</w:t>
        </w:r>
      </w:hyperlink>
    </w:p>
    <w:p w14:paraId="07646F27" w14:textId="77777777" w:rsidR="00343CC7" w:rsidRPr="00343CC7" w:rsidRDefault="003823E2" w:rsidP="00343CC7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343CC7" w:rsidRPr="00343CC7">
          <w:rPr>
            <w:rStyle w:val="aa"/>
            <w:rFonts w:ascii="Times New Roman" w:hAnsi="Times New Roman" w:cs="Times New Roman"/>
            <w:sz w:val="24"/>
            <w:szCs w:val="24"/>
          </w:rPr>
          <w:t>http://nnm.ru/blogs/ombra1/rossiya-v-fotografiyah</w:t>
        </w:r>
      </w:hyperlink>
    </w:p>
    <w:p w14:paraId="4B6BC1AA" w14:textId="77777777" w:rsidR="00343CC7" w:rsidRPr="00343CC7" w:rsidRDefault="00343CC7" w:rsidP="003D4E0C">
      <w:pPr>
        <w:rPr>
          <w:rFonts w:ascii="Times New Roman" w:hAnsi="Times New Roman" w:cs="Times New Roman"/>
          <w:sz w:val="24"/>
          <w:szCs w:val="24"/>
        </w:rPr>
      </w:pPr>
    </w:p>
    <w:sectPr w:rsidR="00343CC7" w:rsidRPr="00343CC7" w:rsidSect="006B4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20A7"/>
    <w:multiLevelType w:val="hybridMultilevel"/>
    <w:tmpl w:val="354E4106"/>
    <w:lvl w:ilvl="0" w:tplc="23BC6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3BC2"/>
    <w:multiLevelType w:val="hybridMultilevel"/>
    <w:tmpl w:val="27A42E00"/>
    <w:lvl w:ilvl="0" w:tplc="91A266B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2730C"/>
    <w:multiLevelType w:val="hybridMultilevel"/>
    <w:tmpl w:val="EB82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A2FBF"/>
    <w:multiLevelType w:val="hybridMultilevel"/>
    <w:tmpl w:val="CC5C5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15C64"/>
    <w:multiLevelType w:val="hybridMultilevel"/>
    <w:tmpl w:val="6234B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D6028"/>
    <w:multiLevelType w:val="hybridMultilevel"/>
    <w:tmpl w:val="EC4819F2"/>
    <w:lvl w:ilvl="0" w:tplc="8D0A1E3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BE6"/>
    <w:rsid w:val="00135309"/>
    <w:rsid w:val="001961A6"/>
    <w:rsid w:val="001963F5"/>
    <w:rsid w:val="001D6844"/>
    <w:rsid w:val="00286265"/>
    <w:rsid w:val="002D67A9"/>
    <w:rsid w:val="002E0489"/>
    <w:rsid w:val="002E3AA7"/>
    <w:rsid w:val="00302BFE"/>
    <w:rsid w:val="0032268F"/>
    <w:rsid w:val="00343CC7"/>
    <w:rsid w:val="00345E74"/>
    <w:rsid w:val="0036195F"/>
    <w:rsid w:val="003823E2"/>
    <w:rsid w:val="003D3A79"/>
    <w:rsid w:val="003D4E0C"/>
    <w:rsid w:val="0046529E"/>
    <w:rsid w:val="004D090E"/>
    <w:rsid w:val="005E4BBC"/>
    <w:rsid w:val="00662079"/>
    <w:rsid w:val="006B414B"/>
    <w:rsid w:val="006B5BF9"/>
    <w:rsid w:val="006F2456"/>
    <w:rsid w:val="0071001E"/>
    <w:rsid w:val="007360C2"/>
    <w:rsid w:val="007729A5"/>
    <w:rsid w:val="007E2D2E"/>
    <w:rsid w:val="00845B6A"/>
    <w:rsid w:val="00856329"/>
    <w:rsid w:val="00871C77"/>
    <w:rsid w:val="0087466C"/>
    <w:rsid w:val="00923E2F"/>
    <w:rsid w:val="00957BE6"/>
    <w:rsid w:val="00964819"/>
    <w:rsid w:val="009B0815"/>
    <w:rsid w:val="00A37ECF"/>
    <w:rsid w:val="00B23E96"/>
    <w:rsid w:val="00B37DFD"/>
    <w:rsid w:val="00B838F1"/>
    <w:rsid w:val="00C01AAA"/>
    <w:rsid w:val="00CF092F"/>
    <w:rsid w:val="00D0486F"/>
    <w:rsid w:val="00D11B27"/>
    <w:rsid w:val="00D534DE"/>
    <w:rsid w:val="00E13A14"/>
    <w:rsid w:val="00E30F02"/>
    <w:rsid w:val="00E73F93"/>
    <w:rsid w:val="00FD1778"/>
    <w:rsid w:val="00FD43D9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DD0F"/>
  <w15:docId w15:val="{ACD07F1B-2583-49D4-85EF-C7EA3E38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3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963F5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302B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02B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302B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302B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unhideWhenUsed/>
    <w:rsid w:val="002E048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43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o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uzofon.com/sear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LbAn1gvGxa0" TargetMode="External"/><Relationship Id="rId11" Type="http://schemas.openxmlformats.org/officeDocument/2006/relationships/hyperlink" Target="http://nnm.ru/blogs/ombra1/rossiya-v-fotografiy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vgbdvr.ru/voina/deti-voiny-stikh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zmix.com/catalog/n_rus/1092/205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EF7EB-9AF1-4928-887F-71C89333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0</cp:revision>
  <dcterms:created xsi:type="dcterms:W3CDTF">2012-12-05T09:15:00Z</dcterms:created>
  <dcterms:modified xsi:type="dcterms:W3CDTF">2022-10-12T02:33:00Z</dcterms:modified>
</cp:coreProperties>
</file>